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EB" w:rsidRPr="001E6967" w:rsidRDefault="007D1E58" w:rsidP="00ED051F">
      <w:pPr>
        <w:pStyle w:val="Gvdemetni30"/>
        <w:shd w:val="clear" w:color="auto" w:fill="auto"/>
        <w:spacing w:line="254" w:lineRule="exact"/>
        <w:jc w:val="center"/>
        <w:rPr>
          <w:i/>
          <w:sz w:val="24"/>
          <w:szCs w:val="24"/>
        </w:rPr>
      </w:pPr>
      <w:r w:rsidRPr="001E6967">
        <w:rPr>
          <w:i/>
          <w:sz w:val="24"/>
          <w:szCs w:val="24"/>
        </w:rPr>
        <w:t xml:space="preserve">ŞIRNAK </w:t>
      </w:r>
      <w:r w:rsidR="0054794E" w:rsidRPr="001E6967">
        <w:rPr>
          <w:i/>
          <w:sz w:val="24"/>
          <w:szCs w:val="24"/>
        </w:rPr>
        <w:t>MİLLİ EĞİTİM MÜDÜRLÜĞÜ 201</w:t>
      </w:r>
      <w:r w:rsidR="00275B26" w:rsidRPr="001E6967">
        <w:rPr>
          <w:i/>
          <w:sz w:val="24"/>
          <w:szCs w:val="24"/>
        </w:rPr>
        <w:t>8</w:t>
      </w:r>
      <w:r w:rsidR="005C26DB" w:rsidRPr="001E6967">
        <w:rPr>
          <w:i/>
          <w:sz w:val="24"/>
          <w:szCs w:val="24"/>
        </w:rPr>
        <w:t xml:space="preserve"> </w:t>
      </w:r>
      <w:r w:rsidR="00EC67EB" w:rsidRPr="001E6967">
        <w:rPr>
          <w:i/>
          <w:sz w:val="24"/>
          <w:szCs w:val="24"/>
        </w:rPr>
        <w:t>–</w:t>
      </w:r>
      <w:r w:rsidR="005C26DB" w:rsidRPr="001E6967">
        <w:rPr>
          <w:i/>
          <w:sz w:val="24"/>
          <w:szCs w:val="24"/>
        </w:rPr>
        <w:t xml:space="preserve"> 201</w:t>
      </w:r>
      <w:r w:rsidR="00275B26" w:rsidRPr="001E6967">
        <w:rPr>
          <w:i/>
          <w:sz w:val="24"/>
          <w:szCs w:val="24"/>
        </w:rPr>
        <w:t>9</w:t>
      </w:r>
    </w:p>
    <w:p w:rsidR="0047782A" w:rsidRPr="001E6967" w:rsidRDefault="005C26DB" w:rsidP="00DF6B4D">
      <w:pPr>
        <w:pStyle w:val="Gvdemetni30"/>
        <w:shd w:val="clear" w:color="auto" w:fill="auto"/>
        <w:spacing w:line="254" w:lineRule="exact"/>
        <w:jc w:val="center"/>
        <w:rPr>
          <w:i/>
          <w:sz w:val="24"/>
          <w:szCs w:val="24"/>
        </w:rPr>
      </w:pPr>
      <w:r w:rsidRPr="001E6967">
        <w:rPr>
          <w:i/>
          <w:sz w:val="24"/>
          <w:szCs w:val="24"/>
        </w:rPr>
        <w:t xml:space="preserve"> </w:t>
      </w:r>
      <w:r w:rsidR="00ED051F" w:rsidRPr="001E6967">
        <w:rPr>
          <w:i/>
          <w:sz w:val="24"/>
          <w:szCs w:val="24"/>
        </w:rPr>
        <w:t>EĞİTİM</w:t>
      </w:r>
      <w:r w:rsidR="003B4916" w:rsidRPr="001E6967">
        <w:rPr>
          <w:i/>
          <w:sz w:val="24"/>
          <w:szCs w:val="24"/>
        </w:rPr>
        <w:t xml:space="preserve"> </w:t>
      </w:r>
      <w:r w:rsidRPr="001E6967">
        <w:rPr>
          <w:i/>
          <w:sz w:val="24"/>
          <w:szCs w:val="24"/>
        </w:rPr>
        <w:t xml:space="preserve">ÖĞRETİM YILI </w:t>
      </w:r>
      <w:r w:rsidR="00EC67EB" w:rsidRPr="001E6967">
        <w:rPr>
          <w:i/>
          <w:sz w:val="24"/>
          <w:szCs w:val="24"/>
        </w:rPr>
        <w:t>ÇALIŞMA</w:t>
      </w:r>
      <w:r w:rsidR="00ED051F" w:rsidRPr="001E6967">
        <w:rPr>
          <w:i/>
          <w:sz w:val="24"/>
          <w:szCs w:val="24"/>
        </w:rPr>
        <w:t xml:space="preserve"> </w:t>
      </w:r>
      <w:r w:rsidRPr="001E6967">
        <w:rPr>
          <w:i/>
          <w:sz w:val="24"/>
          <w:szCs w:val="24"/>
        </w:rPr>
        <w:t>TAKVİMİ</w:t>
      </w:r>
    </w:p>
    <w:tbl>
      <w:tblPr>
        <w:tblOverlap w:val="never"/>
        <w:tblW w:w="93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5503"/>
        <w:gridCol w:w="2403"/>
      </w:tblGrid>
      <w:tr w:rsidR="00FF7A49" w:rsidRPr="00395038" w:rsidTr="00430D07">
        <w:trPr>
          <w:trHeight w:val="52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5C26DB" w:rsidP="003B491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SIRA</w:t>
            </w:r>
          </w:p>
          <w:p w:rsidR="00FF7A49" w:rsidRPr="00395038" w:rsidRDefault="005C26DB" w:rsidP="003B491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NO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5C26DB" w:rsidP="003B491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YAPILACAK İŞ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5C26DB" w:rsidP="003B491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TARİHİ</w:t>
            </w:r>
          </w:p>
        </w:tc>
      </w:tr>
      <w:tr w:rsidR="00FF7A49" w:rsidRPr="00395038" w:rsidTr="00430D07">
        <w:trPr>
          <w:trHeight w:val="514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0C3F06" w:rsidRDefault="005C26DB" w:rsidP="000C3F0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C3F06">
              <w:rPr>
                <w:rStyle w:val="Gvdemetni2Kaln"/>
                <w:sz w:val="22"/>
                <w:szCs w:val="22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5C26DB" w:rsidP="00275B26">
            <w:pPr>
              <w:pStyle w:val="Gvdemetni20"/>
              <w:shd w:val="clear" w:color="auto" w:fill="auto"/>
              <w:spacing w:line="259" w:lineRule="exact"/>
              <w:jc w:val="left"/>
              <w:rPr>
                <w:sz w:val="22"/>
                <w:szCs w:val="22"/>
              </w:rPr>
            </w:pPr>
            <w:r w:rsidRPr="00395038">
              <w:rPr>
                <w:rStyle w:val="Gvdemetni2Kaln"/>
                <w:sz w:val="22"/>
                <w:szCs w:val="22"/>
              </w:rPr>
              <w:t>201</w:t>
            </w:r>
            <w:r w:rsidR="00275B26">
              <w:rPr>
                <w:rStyle w:val="Gvdemetni2Kaln"/>
                <w:sz w:val="22"/>
                <w:szCs w:val="22"/>
              </w:rPr>
              <w:t>8</w:t>
            </w:r>
            <w:r w:rsidR="0054794E" w:rsidRPr="00395038">
              <w:rPr>
                <w:rStyle w:val="Gvdemetni2Kaln"/>
                <w:sz w:val="22"/>
                <w:szCs w:val="22"/>
              </w:rPr>
              <w:t>-201</w:t>
            </w:r>
            <w:r w:rsidR="00275B26">
              <w:rPr>
                <w:rStyle w:val="Gvdemetni2Kaln"/>
                <w:sz w:val="22"/>
                <w:szCs w:val="22"/>
              </w:rPr>
              <w:t>9</w:t>
            </w:r>
            <w:r w:rsidR="00EC67EB" w:rsidRPr="00395038">
              <w:rPr>
                <w:rStyle w:val="Gvdemetni2Kaln"/>
                <w:sz w:val="22"/>
                <w:szCs w:val="22"/>
              </w:rPr>
              <w:t xml:space="preserve"> </w:t>
            </w:r>
            <w:r w:rsidR="00E55F52" w:rsidRPr="00395038">
              <w:rPr>
                <w:rStyle w:val="Gvdemetni2Kaln"/>
                <w:sz w:val="22"/>
                <w:szCs w:val="22"/>
              </w:rPr>
              <w:t>Eğitim</w:t>
            </w:r>
            <w:r w:rsidR="00EE147A">
              <w:rPr>
                <w:rStyle w:val="Gvdemetni2Kaln"/>
                <w:sz w:val="22"/>
                <w:szCs w:val="22"/>
              </w:rPr>
              <w:t xml:space="preserve"> </w:t>
            </w:r>
            <w:r w:rsidR="00E55F52" w:rsidRPr="00395038">
              <w:rPr>
                <w:rStyle w:val="Gvdemetni2Kaln"/>
                <w:sz w:val="22"/>
                <w:szCs w:val="22"/>
              </w:rPr>
              <w:t>-</w:t>
            </w:r>
            <w:r w:rsidR="00515A85" w:rsidRPr="00395038">
              <w:rPr>
                <w:rStyle w:val="Gvdemetni2Kaln"/>
                <w:sz w:val="22"/>
                <w:szCs w:val="22"/>
              </w:rPr>
              <w:t xml:space="preserve"> </w:t>
            </w:r>
            <w:r w:rsidRPr="00395038">
              <w:rPr>
                <w:rStyle w:val="Gvdemetni2Kaln"/>
                <w:sz w:val="22"/>
                <w:szCs w:val="22"/>
              </w:rPr>
              <w:t>Öğretim Yılı Öğretmenlerin Göreve Başlama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E55F52" w:rsidP="00E910BE">
            <w:pPr>
              <w:pStyle w:val="Gvdemetni20"/>
              <w:shd w:val="clear" w:color="auto" w:fill="auto"/>
              <w:spacing w:line="259" w:lineRule="exact"/>
              <w:rPr>
                <w:color w:val="FF0000"/>
                <w:sz w:val="22"/>
                <w:szCs w:val="22"/>
              </w:rPr>
            </w:pPr>
            <w:r w:rsidRPr="00395038">
              <w:rPr>
                <w:rStyle w:val="Gvdemetni2Kaln"/>
                <w:color w:val="auto"/>
                <w:sz w:val="22"/>
                <w:szCs w:val="22"/>
              </w:rPr>
              <w:t>0</w:t>
            </w:r>
            <w:r w:rsidR="00275B26">
              <w:rPr>
                <w:rStyle w:val="Gvdemetni2Kaln"/>
                <w:color w:val="auto"/>
                <w:sz w:val="22"/>
                <w:szCs w:val="22"/>
              </w:rPr>
              <w:t>3</w:t>
            </w:r>
            <w:r w:rsidR="005C26DB" w:rsidRPr="00395038">
              <w:rPr>
                <w:rStyle w:val="Gvdemetni2Kaln"/>
                <w:color w:val="auto"/>
                <w:sz w:val="22"/>
                <w:szCs w:val="22"/>
              </w:rPr>
              <w:t xml:space="preserve"> Eylül 201</w:t>
            </w:r>
            <w:r w:rsidR="00275B26">
              <w:rPr>
                <w:rStyle w:val="Gvdemetni2Kaln"/>
                <w:color w:val="auto"/>
                <w:sz w:val="22"/>
                <w:szCs w:val="22"/>
              </w:rPr>
              <w:t>8</w:t>
            </w:r>
            <w:r w:rsidR="005C26DB" w:rsidRPr="00395038">
              <w:rPr>
                <w:rStyle w:val="Gvdemetni2Kaln"/>
                <w:color w:val="auto"/>
                <w:sz w:val="22"/>
                <w:szCs w:val="22"/>
              </w:rPr>
              <w:t xml:space="preserve"> </w:t>
            </w:r>
            <w:r w:rsidR="00275B26">
              <w:rPr>
                <w:rStyle w:val="Gvdemetni2Kaln"/>
                <w:color w:val="auto"/>
                <w:sz w:val="22"/>
                <w:szCs w:val="22"/>
              </w:rPr>
              <w:t>Pazartesi</w:t>
            </w:r>
          </w:p>
        </w:tc>
      </w:tr>
      <w:tr w:rsidR="00FF7A49" w:rsidRPr="00395038" w:rsidTr="00430D07">
        <w:trPr>
          <w:trHeight w:val="51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0C3F06" w:rsidRDefault="005C26DB" w:rsidP="000C3F0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C3F06">
              <w:rPr>
                <w:rStyle w:val="Gvdemetni2Kaln"/>
                <w:sz w:val="22"/>
                <w:szCs w:val="22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5C26DB" w:rsidP="003B4916">
            <w:pPr>
              <w:pStyle w:val="Gvdemetni20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395038">
              <w:rPr>
                <w:rStyle w:val="Gvdemetni2Kaln"/>
                <w:sz w:val="22"/>
                <w:szCs w:val="22"/>
              </w:rPr>
              <w:t>Eğitim</w:t>
            </w:r>
            <w:r w:rsidR="000717B4">
              <w:rPr>
                <w:rStyle w:val="Gvdemetni2Kaln"/>
                <w:sz w:val="22"/>
                <w:szCs w:val="22"/>
              </w:rPr>
              <w:t>-Öğretim</w:t>
            </w:r>
            <w:r w:rsidRPr="00395038">
              <w:rPr>
                <w:rStyle w:val="Gvdemetni2Kaln"/>
                <w:sz w:val="22"/>
                <w:szCs w:val="22"/>
              </w:rPr>
              <w:t xml:space="preserve"> Kurumlarındaki Öğretmenlerin Mesleki Çalışma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E55F52" w:rsidP="00E910BE">
            <w:pPr>
              <w:pStyle w:val="Gvdemetni20"/>
              <w:shd w:val="clear" w:color="auto" w:fill="auto"/>
              <w:spacing w:line="210" w:lineRule="exact"/>
              <w:rPr>
                <w:color w:val="FF0000"/>
                <w:sz w:val="22"/>
                <w:szCs w:val="22"/>
              </w:rPr>
            </w:pPr>
            <w:r w:rsidRPr="00395038">
              <w:rPr>
                <w:rStyle w:val="Gvdemetni2Kaln"/>
                <w:color w:val="auto"/>
                <w:sz w:val="22"/>
                <w:szCs w:val="22"/>
              </w:rPr>
              <w:t>0</w:t>
            </w:r>
            <w:r w:rsidR="00275B26">
              <w:rPr>
                <w:rStyle w:val="Gvdemetni2Kaln"/>
                <w:color w:val="auto"/>
                <w:sz w:val="22"/>
                <w:szCs w:val="22"/>
              </w:rPr>
              <w:t>3</w:t>
            </w:r>
            <w:r w:rsidR="00427F27" w:rsidRPr="00395038">
              <w:rPr>
                <w:rStyle w:val="Gvdemetni2Kaln"/>
                <w:color w:val="auto"/>
                <w:sz w:val="22"/>
                <w:szCs w:val="22"/>
              </w:rPr>
              <w:t xml:space="preserve"> </w:t>
            </w:r>
            <w:r w:rsidR="005C26DB" w:rsidRPr="00395038">
              <w:rPr>
                <w:rStyle w:val="Gvdemetni2Kaln"/>
                <w:color w:val="auto"/>
                <w:sz w:val="22"/>
                <w:szCs w:val="22"/>
              </w:rPr>
              <w:t>-</w:t>
            </w:r>
            <w:r w:rsidR="00DD6510" w:rsidRPr="00395038">
              <w:rPr>
                <w:rStyle w:val="Gvdemetni2Kaln"/>
                <w:color w:val="auto"/>
                <w:sz w:val="22"/>
                <w:szCs w:val="22"/>
              </w:rPr>
              <w:t xml:space="preserve"> </w:t>
            </w:r>
            <w:r w:rsidRPr="00395038">
              <w:rPr>
                <w:rStyle w:val="Gvdemetni2Kaln"/>
                <w:color w:val="auto"/>
                <w:sz w:val="22"/>
                <w:szCs w:val="22"/>
              </w:rPr>
              <w:t>1</w:t>
            </w:r>
            <w:r w:rsidR="00275B26">
              <w:rPr>
                <w:rStyle w:val="Gvdemetni2Kaln"/>
                <w:color w:val="auto"/>
                <w:sz w:val="22"/>
                <w:szCs w:val="22"/>
              </w:rPr>
              <w:t>4</w:t>
            </w:r>
            <w:r w:rsidR="005C26DB" w:rsidRPr="00395038">
              <w:rPr>
                <w:rStyle w:val="Gvdemetni2Kaln"/>
                <w:color w:val="auto"/>
                <w:sz w:val="22"/>
                <w:szCs w:val="22"/>
              </w:rPr>
              <w:t xml:space="preserve"> Eylül 201</w:t>
            </w:r>
            <w:r w:rsidR="00275B26">
              <w:rPr>
                <w:rStyle w:val="Gvdemetni2Kaln"/>
                <w:color w:val="auto"/>
                <w:sz w:val="22"/>
                <w:szCs w:val="22"/>
              </w:rPr>
              <w:t>8</w:t>
            </w:r>
          </w:p>
        </w:tc>
      </w:tr>
      <w:tr w:rsidR="00FF7A49" w:rsidRPr="00395038" w:rsidTr="00430D07">
        <w:trPr>
          <w:trHeight w:val="756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0C3F06" w:rsidRDefault="005C26DB" w:rsidP="000C3F0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C3F06">
              <w:rPr>
                <w:rStyle w:val="Gvdemetni2Kaln"/>
                <w:sz w:val="22"/>
                <w:szCs w:val="22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E55F52" w:rsidP="003B4916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201</w:t>
            </w:r>
            <w:r w:rsidR="00EE147A">
              <w:rPr>
                <w:color w:val="auto"/>
                <w:sz w:val="22"/>
                <w:szCs w:val="22"/>
              </w:rPr>
              <w:t>8</w:t>
            </w:r>
            <w:r w:rsidRPr="00395038">
              <w:rPr>
                <w:color w:val="auto"/>
                <w:sz w:val="22"/>
                <w:szCs w:val="22"/>
              </w:rPr>
              <w:t xml:space="preserve"> - 201</w:t>
            </w:r>
            <w:r w:rsidR="00EE147A">
              <w:rPr>
                <w:color w:val="auto"/>
                <w:sz w:val="22"/>
                <w:szCs w:val="22"/>
              </w:rPr>
              <w:t>9</w:t>
            </w:r>
            <w:r w:rsidR="005C26DB" w:rsidRPr="00395038">
              <w:rPr>
                <w:color w:val="auto"/>
                <w:sz w:val="22"/>
                <w:szCs w:val="22"/>
              </w:rPr>
              <w:t xml:space="preserve"> </w:t>
            </w:r>
            <w:r w:rsidR="00DD6510" w:rsidRPr="00395038">
              <w:rPr>
                <w:color w:val="auto"/>
                <w:sz w:val="22"/>
                <w:szCs w:val="22"/>
              </w:rPr>
              <w:t xml:space="preserve">Eğitim </w:t>
            </w:r>
            <w:r w:rsidRPr="00395038">
              <w:rPr>
                <w:color w:val="auto"/>
                <w:sz w:val="22"/>
                <w:szCs w:val="22"/>
              </w:rPr>
              <w:t>-</w:t>
            </w:r>
            <w:r w:rsidR="00EE147A">
              <w:rPr>
                <w:color w:val="auto"/>
                <w:sz w:val="22"/>
                <w:szCs w:val="22"/>
              </w:rPr>
              <w:t xml:space="preserve"> </w:t>
            </w:r>
            <w:r w:rsidR="005C26DB" w:rsidRPr="00395038">
              <w:rPr>
                <w:color w:val="auto"/>
                <w:sz w:val="22"/>
                <w:szCs w:val="22"/>
              </w:rPr>
              <w:t>Öğretim Yılı Eğitim Bölgelerinde Ders Yılı Başı toplantıları:</w:t>
            </w:r>
          </w:p>
          <w:p w:rsidR="00FF7A49" w:rsidRPr="00395038" w:rsidRDefault="005C26DB" w:rsidP="003B4916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 xml:space="preserve">a) </w:t>
            </w:r>
            <w:r w:rsidR="00AA243D" w:rsidRPr="00395038">
              <w:rPr>
                <w:color w:val="auto"/>
                <w:sz w:val="22"/>
                <w:szCs w:val="22"/>
              </w:rPr>
              <w:t>Ders Yılı Başı Öğretmenler Kuru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510" w:rsidRPr="00395038" w:rsidRDefault="00DD6510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7B42B4" w:rsidRDefault="007B42B4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FF7A49" w:rsidRPr="00395038" w:rsidRDefault="00275B26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</w:t>
            </w:r>
            <w:r w:rsidR="00B00623">
              <w:rPr>
                <w:color w:val="auto"/>
                <w:sz w:val="22"/>
                <w:szCs w:val="22"/>
              </w:rPr>
              <w:t xml:space="preserve"> </w:t>
            </w:r>
            <w:r w:rsidR="00E55F52" w:rsidRPr="00395038">
              <w:rPr>
                <w:color w:val="auto"/>
                <w:sz w:val="22"/>
                <w:szCs w:val="22"/>
              </w:rPr>
              <w:t>Eylül 201</w:t>
            </w:r>
            <w:r>
              <w:rPr>
                <w:color w:val="auto"/>
                <w:sz w:val="22"/>
                <w:szCs w:val="22"/>
              </w:rPr>
              <w:t>8</w:t>
            </w:r>
            <w:r w:rsidR="00E910BE">
              <w:rPr>
                <w:color w:val="auto"/>
                <w:sz w:val="22"/>
                <w:szCs w:val="22"/>
              </w:rPr>
              <w:t xml:space="preserve"> </w:t>
            </w:r>
          </w:p>
          <w:p w:rsidR="007C7A64" w:rsidRPr="00395038" w:rsidRDefault="007C7A64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F7A49" w:rsidRPr="00395038" w:rsidTr="00430D07">
        <w:trPr>
          <w:trHeight w:val="264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49" w:rsidRPr="000C3F06" w:rsidRDefault="00FF7A49" w:rsidP="000C3F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43D" w:rsidRPr="00395038" w:rsidRDefault="005C26DB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 xml:space="preserve">b) </w:t>
            </w:r>
            <w:r w:rsidR="00AA243D" w:rsidRPr="00395038">
              <w:rPr>
                <w:color w:val="auto"/>
                <w:sz w:val="22"/>
                <w:szCs w:val="22"/>
              </w:rPr>
              <w:t>Müdürler Kurulu ve Danışma Kurulu Toplantı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AF" w:rsidRDefault="007C42AF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FF7A49" w:rsidRPr="00395038" w:rsidRDefault="00E55F52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0</w:t>
            </w:r>
            <w:r w:rsidR="00B00623">
              <w:rPr>
                <w:color w:val="auto"/>
                <w:sz w:val="22"/>
                <w:szCs w:val="22"/>
              </w:rPr>
              <w:t>4</w:t>
            </w:r>
            <w:r w:rsidR="005C26DB" w:rsidRPr="00395038">
              <w:rPr>
                <w:color w:val="auto"/>
                <w:sz w:val="22"/>
                <w:szCs w:val="22"/>
              </w:rPr>
              <w:t xml:space="preserve"> Eylül 201</w:t>
            </w:r>
            <w:r w:rsidR="00275B26">
              <w:rPr>
                <w:color w:val="auto"/>
                <w:sz w:val="22"/>
                <w:szCs w:val="22"/>
              </w:rPr>
              <w:t>8</w:t>
            </w:r>
            <w:r w:rsidR="0054794E" w:rsidRPr="00395038">
              <w:rPr>
                <w:color w:val="auto"/>
                <w:sz w:val="22"/>
                <w:szCs w:val="22"/>
              </w:rPr>
              <w:t xml:space="preserve"> </w:t>
            </w:r>
          </w:p>
          <w:p w:rsidR="007C7A64" w:rsidRPr="00395038" w:rsidRDefault="007C7A64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F7A49" w:rsidRPr="00395038" w:rsidTr="00430D07">
        <w:trPr>
          <w:trHeight w:val="468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49" w:rsidRPr="000C3F06" w:rsidRDefault="00FF7A49" w:rsidP="000C3F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5C26DB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c) Okul Zümre Toplantı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A64" w:rsidRPr="00395038" w:rsidRDefault="00E55F52" w:rsidP="00B006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0</w:t>
            </w:r>
            <w:r w:rsidR="00B00623">
              <w:rPr>
                <w:color w:val="auto"/>
                <w:sz w:val="22"/>
                <w:szCs w:val="22"/>
              </w:rPr>
              <w:t>5</w:t>
            </w:r>
            <w:r w:rsidR="00275B26">
              <w:rPr>
                <w:color w:val="auto"/>
                <w:sz w:val="22"/>
                <w:szCs w:val="22"/>
              </w:rPr>
              <w:t xml:space="preserve"> Eylül 2018 </w:t>
            </w:r>
          </w:p>
        </w:tc>
      </w:tr>
      <w:tr w:rsidR="00FF7A49" w:rsidRPr="00395038" w:rsidTr="00430D07">
        <w:trPr>
          <w:trHeight w:val="277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49" w:rsidRPr="000C3F06" w:rsidRDefault="00FF7A49" w:rsidP="000C3F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5C26DB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d) Okul Zümre Başkanları Toplantı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A64" w:rsidRPr="00395038" w:rsidRDefault="00E55F52" w:rsidP="00B006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0</w:t>
            </w:r>
            <w:r w:rsidR="00B00623">
              <w:rPr>
                <w:color w:val="auto"/>
                <w:sz w:val="22"/>
                <w:szCs w:val="22"/>
              </w:rPr>
              <w:t>6</w:t>
            </w:r>
            <w:r w:rsidR="007D4591">
              <w:rPr>
                <w:color w:val="auto"/>
                <w:sz w:val="22"/>
                <w:szCs w:val="22"/>
              </w:rPr>
              <w:t xml:space="preserve"> </w:t>
            </w:r>
            <w:r w:rsidRPr="00395038">
              <w:rPr>
                <w:color w:val="auto"/>
                <w:sz w:val="22"/>
                <w:szCs w:val="22"/>
              </w:rPr>
              <w:t>Eylül 201</w:t>
            </w:r>
            <w:r w:rsidR="00275B26">
              <w:rPr>
                <w:color w:val="auto"/>
                <w:sz w:val="22"/>
                <w:szCs w:val="22"/>
              </w:rPr>
              <w:t xml:space="preserve">8 </w:t>
            </w:r>
          </w:p>
        </w:tc>
      </w:tr>
      <w:tr w:rsidR="004647DD" w:rsidRPr="00395038" w:rsidTr="00430D07">
        <w:trPr>
          <w:trHeight w:val="553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47DD" w:rsidRPr="000C3F06" w:rsidRDefault="004647DD" w:rsidP="000C3F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7DD" w:rsidRPr="00395038" w:rsidRDefault="004647DD" w:rsidP="00D05BEC">
            <w:pPr>
              <w:pStyle w:val="Gvdemetni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 xml:space="preserve">e) </w:t>
            </w:r>
            <w:r w:rsidR="00B03C81" w:rsidRPr="00395038">
              <w:rPr>
                <w:sz w:val="22"/>
                <w:szCs w:val="22"/>
              </w:rPr>
              <w:t xml:space="preserve">İlçe Zümre Başkanları Kurul Toplantıları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D" w:rsidRPr="00395038" w:rsidRDefault="00E55F52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1</w:t>
            </w:r>
            <w:r w:rsidR="00275B26">
              <w:rPr>
                <w:color w:val="auto"/>
                <w:sz w:val="22"/>
                <w:szCs w:val="22"/>
              </w:rPr>
              <w:t>0</w:t>
            </w:r>
            <w:r w:rsidRPr="00395038">
              <w:rPr>
                <w:color w:val="auto"/>
                <w:sz w:val="22"/>
                <w:szCs w:val="22"/>
              </w:rPr>
              <w:t>-1</w:t>
            </w:r>
            <w:r w:rsidR="00275B26">
              <w:rPr>
                <w:color w:val="auto"/>
                <w:sz w:val="22"/>
                <w:szCs w:val="22"/>
              </w:rPr>
              <w:t>1</w:t>
            </w:r>
            <w:r w:rsidRPr="00395038">
              <w:rPr>
                <w:color w:val="auto"/>
                <w:sz w:val="22"/>
                <w:szCs w:val="22"/>
              </w:rPr>
              <w:t xml:space="preserve"> Eylül 201</w:t>
            </w:r>
            <w:r w:rsidR="00275B26">
              <w:rPr>
                <w:color w:val="auto"/>
                <w:sz w:val="22"/>
                <w:szCs w:val="22"/>
              </w:rPr>
              <w:t>8</w:t>
            </w:r>
          </w:p>
          <w:p w:rsidR="004647DD" w:rsidRPr="00395038" w:rsidRDefault="004647DD" w:rsidP="003B4916">
            <w:pPr>
              <w:pStyle w:val="Gvdemetni20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FF7A49" w:rsidRPr="00395038" w:rsidTr="00430D07">
        <w:trPr>
          <w:trHeight w:val="264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49" w:rsidRPr="000C3F06" w:rsidRDefault="00FF7A49" w:rsidP="000C3F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4647DD" w:rsidP="007C42AF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f</w:t>
            </w:r>
            <w:r w:rsidR="005C26DB" w:rsidRPr="00395038">
              <w:rPr>
                <w:color w:val="auto"/>
                <w:sz w:val="22"/>
                <w:szCs w:val="22"/>
              </w:rPr>
              <w:t>) İl Zümre Başkanları Toplantısı</w:t>
            </w:r>
            <w:r w:rsidR="009D7C11" w:rsidRPr="0039503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A49" w:rsidRPr="00395038" w:rsidRDefault="00E55F52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1</w:t>
            </w:r>
            <w:r w:rsidR="00275B26">
              <w:rPr>
                <w:color w:val="auto"/>
                <w:sz w:val="22"/>
                <w:szCs w:val="22"/>
              </w:rPr>
              <w:t>2</w:t>
            </w:r>
            <w:r w:rsidRPr="00395038">
              <w:rPr>
                <w:color w:val="auto"/>
                <w:sz w:val="22"/>
                <w:szCs w:val="22"/>
              </w:rPr>
              <w:t>-1</w:t>
            </w:r>
            <w:r w:rsidR="00275B26">
              <w:rPr>
                <w:color w:val="auto"/>
                <w:sz w:val="22"/>
                <w:szCs w:val="22"/>
              </w:rPr>
              <w:t>3</w:t>
            </w:r>
            <w:r w:rsidR="00266F27">
              <w:rPr>
                <w:color w:val="auto"/>
                <w:sz w:val="22"/>
                <w:szCs w:val="22"/>
              </w:rPr>
              <w:t xml:space="preserve"> </w:t>
            </w:r>
            <w:r w:rsidRPr="00395038">
              <w:rPr>
                <w:color w:val="auto"/>
                <w:sz w:val="22"/>
                <w:szCs w:val="22"/>
              </w:rPr>
              <w:t>Eylül 201</w:t>
            </w:r>
            <w:r w:rsidR="00275B26">
              <w:rPr>
                <w:color w:val="auto"/>
                <w:sz w:val="22"/>
                <w:szCs w:val="22"/>
              </w:rPr>
              <w:t>8</w:t>
            </w:r>
          </w:p>
        </w:tc>
      </w:tr>
      <w:tr w:rsidR="001D1723" w:rsidRPr="00395038" w:rsidTr="00430D07">
        <w:trPr>
          <w:trHeight w:val="51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0C3F06" w:rsidRDefault="001D1723" w:rsidP="000C3F06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sz w:val="22"/>
                <w:szCs w:val="22"/>
              </w:rPr>
            </w:pPr>
            <w:r w:rsidRPr="000C3F06">
              <w:rPr>
                <w:rStyle w:val="Gvdemetni2Kaln"/>
                <w:sz w:val="22"/>
                <w:szCs w:val="22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395038" w:rsidRDefault="001D1723" w:rsidP="003B4916">
            <w:pPr>
              <w:pStyle w:val="Gvdemetni20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Okul Öncesi, İlkokul 1. Sınıf, Ort</w:t>
            </w:r>
            <w:r w:rsidR="00824C64">
              <w:rPr>
                <w:sz w:val="22"/>
                <w:szCs w:val="22"/>
              </w:rPr>
              <w:t>aokul ve İmam Hatip 5. Sınıf, Ortaöğretim Hazırlık ve 9</w:t>
            </w:r>
            <w:r w:rsidR="00824C64" w:rsidRPr="00395038">
              <w:rPr>
                <w:sz w:val="22"/>
                <w:szCs w:val="22"/>
              </w:rPr>
              <w:t>.</w:t>
            </w:r>
            <w:r w:rsidR="00824C64">
              <w:rPr>
                <w:sz w:val="22"/>
                <w:szCs w:val="22"/>
              </w:rPr>
              <w:t xml:space="preserve"> Sınıf</w:t>
            </w:r>
            <w:r w:rsidRPr="00395038">
              <w:rPr>
                <w:sz w:val="22"/>
                <w:szCs w:val="22"/>
              </w:rPr>
              <w:t xml:space="preserve"> Öğrencilerin</w:t>
            </w:r>
            <w:r w:rsidR="00824C64">
              <w:rPr>
                <w:sz w:val="22"/>
                <w:szCs w:val="22"/>
              </w:rPr>
              <w:t>in</w:t>
            </w:r>
            <w:r w:rsidRPr="00395038">
              <w:rPr>
                <w:sz w:val="22"/>
                <w:szCs w:val="22"/>
              </w:rPr>
              <w:t xml:space="preserve"> Eğitim Öğretime Uyum Program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723" w:rsidRPr="00395038" w:rsidRDefault="00401161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1</w:t>
            </w:r>
            <w:r w:rsidR="00275B26">
              <w:rPr>
                <w:sz w:val="22"/>
                <w:szCs w:val="22"/>
              </w:rPr>
              <w:t>0-14</w:t>
            </w:r>
            <w:r w:rsidR="001D1723" w:rsidRPr="00395038">
              <w:rPr>
                <w:sz w:val="22"/>
                <w:szCs w:val="22"/>
              </w:rPr>
              <w:t xml:space="preserve"> Eylül 201</w:t>
            </w:r>
            <w:r w:rsidR="00275B26">
              <w:rPr>
                <w:sz w:val="22"/>
                <w:szCs w:val="22"/>
              </w:rPr>
              <w:t>8</w:t>
            </w:r>
          </w:p>
        </w:tc>
      </w:tr>
      <w:tr w:rsidR="001D1723" w:rsidRPr="00395038" w:rsidTr="00430D07">
        <w:trPr>
          <w:trHeight w:val="51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B8755C" w:rsidRDefault="001D1723" w:rsidP="000C3F06">
            <w:pPr>
              <w:pStyle w:val="Gvdemetni20"/>
              <w:shd w:val="clear" w:color="auto" w:fill="auto"/>
              <w:spacing w:line="210" w:lineRule="exact"/>
              <w:rPr>
                <w:color w:val="FF0000"/>
                <w:sz w:val="22"/>
                <w:szCs w:val="22"/>
              </w:rPr>
            </w:pP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1723" w:rsidRPr="00B8755C" w:rsidRDefault="001D1723" w:rsidP="003B4916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Mesleki Eğitim Merkezlerinde;</w:t>
            </w:r>
          </w:p>
          <w:p w:rsidR="001D1723" w:rsidRPr="00B8755C" w:rsidRDefault="001D1723" w:rsidP="003B4916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 xml:space="preserve">a)Güz dönemi </w:t>
            </w:r>
            <w:r w:rsidRPr="00667D6C">
              <w:rPr>
                <w:sz w:val="22"/>
                <w:szCs w:val="22"/>
              </w:rPr>
              <w:t>kalfalık</w:t>
            </w:r>
            <w:r w:rsidRPr="00B8755C">
              <w:rPr>
                <w:color w:val="000000" w:themeColor="text1"/>
                <w:sz w:val="22"/>
                <w:szCs w:val="22"/>
              </w:rPr>
              <w:t>-ustalık sınavları öğretmenler kurul toplantısı</w:t>
            </w:r>
          </w:p>
          <w:p w:rsidR="001D1723" w:rsidRPr="00B8755C" w:rsidRDefault="001D1723" w:rsidP="003B4916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b)Güz dönemi kalfalık-ustalık sınav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23" w:rsidRPr="00B8755C" w:rsidRDefault="00401161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0</w:t>
            </w:r>
            <w:r w:rsidR="00275B26">
              <w:rPr>
                <w:color w:val="000000" w:themeColor="text1"/>
                <w:sz w:val="22"/>
                <w:szCs w:val="22"/>
              </w:rPr>
              <w:t>3</w:t>
            </w:r>
            <w:r w:rsidR="00B10200">
              <w:rPr>
                <w:color w:val="000000" w:themeColor="text1"/>
                <w:sz w:val="22"/>
                <w:szCs w:val="22"/>
              </w:rPr>
              <w:t>-16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Eylül 201</w:t>
            </w:r>
            <w:r w:rsidR="00275B26">
              <w:rPr>
                <w:color w:val="000000" w:themeColor="text1"/>
                <w:sz w:val="22"/>
                <w:szCs w:val="22"/>
              </w:rPr>
              <w:t xml:space="preserve">8 </w:t>
            </w:r>
          </w:p>
          <w:p w:rsidR="001D1723" w:rsidRDefault="001D1723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7D4591" w:rsidRPr="00B8755C" w:rsidRDefault="007D4591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1D1723" w:rsidRPr="00B8755C" w:rsidRDefault="00B10200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-30 </w:t>
            </w:r>
            <w:r w:rsidR="00401161" w:rsidRPr="00B8755C">
              <w:rPr>
                <w:color w:val="000000" w:themeColor="text1"/>
                <w:sz w:val="22"/>
                <w:szCs w:val="22"/>
              </w:rPr>
              <w:t>Eylül 201</w:t>
            </w:r>
            <w:r w:rsidR="00275B26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C3F06" w:rsidRPr="00395038" w:rsidTr="007D1E58">
        <w:trPr>
          <w:trHeight w:val="151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F06" w:rsidRPr="000C3F06" w:rsidRDefault="000C3F06" w:rsidP="000C3F06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sz w:val="22"/>
                <w:szCs w:val="22"/>
              </w:rPr>
            </w:pPr>
            <w:r w:rsidRPr="000C3F06">
              <w:rPr>
                <w:rStyle w:val="Gvdemetni2Kaln"/>
                <w:sz w:val="22"/>
                <w:szCs w:val="22"/>
              </w:rPr>
              <w:t>6.</w:t>
            </w:r>
          </w:p>
          <w:p w:rsidR="000C3F06" w:rsidRPr="000C3F06" w:rsidRDefault="000C3F06" w:rsidP="000C3F06">
            <w:pPr>
              <w:pStyle w:val="Gvdemetni20"/>
              <w:spacing w:line="210" w:lineRule="exact"/>
              <w:rPr>
                <w:rStyle w:val="Gvdemetni2Kaln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F06" w:rsidRPr="00B8755C" w:rsidRDefault="000C3F06" w:rsidP="003B4916">
            <w:pPr>
              <w:pStyle w:val="Gvdemetni20"/>
              <w:shd w:val="clear" w:color="auto" w:fill="auto"/>
              <w:spacing w:line="254" w:lineRule="exact"/>
              <w:jc w:val="left"/>
              <w:rPr>
                <w:b/>
                <w:sz w:val="22"/>
                <w:szCs w:val="22"/>
              </w:rPr>
            </w:pPr>
            <w:r w:rsidRPr="00B8755C">
              <w:rPr>
                <w:sz w:val="22"/>
                <w:szCs w:val="22"/>
              </w:rPr>
              <w:t xml:space="preserve">a) </w:t>
            </w:r>
            <w:r w:rsidRPr="00B8755C">
              <w:rPr>
                <w:b/>
                <w:sz w:val="22"/>
                <w:szCs w:val="22"/>
              </w:rPr>
              <w:t>Örgün ve Yaygın Eğitim Kurumlarında 201</w:t>
            </w:r>
            <w:r w:rsidR="00275B26">
              <w:rPr>
                <w:b/>
                <w:sz w:val="22"/>
                <w:szCs w:val="22"/>
              </w:rPr>
              <w:t>8</w:t>
            </w:r>
            <w:r w:rsidRPr="00B8755C">
              <w:rPr>
                <w:b/>
                <w:sz w:val="22"/>
                <w:szCs w:val="22"/>
              </w:rPr>
              <w:t xml:space="preserve"> - 201</w:t>
            </w:r>
            <w:r w:rsidR="00275B26">
              <w:rPr>
                <w:b/>
                <w:sz w:val="22"/>
                <w:szCs w:val="22"/>
              </w:rPr>
              <w:t>9</w:t>
            </w:r>
            <w:r w:rsidRPr="00B8755C">
              <w:rPr>
                <w:b/>
                <w:sz w:val="22"/>
                <w:szCs w:val="22"/>
              </w:rPr>
              <w:t xml:space="preserve"> Ders yılının başlaması</w:t>
            </w:r>
          </w:p>
          <w:p w:rsidR="005D0266" w:rsidRPr="00B8755C" w:rsidRDefault="000C3F06" w:rsidP="003B4916">
            <w:pPr>
              <w:pStyle w:val="Gvdemetni20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B8755C">
              <w:rPr>
                <w:sz w:val="22"/>
                <w:szCs w:val="22"/>
              </w:rPr>
              <w:t>(Ortaöğretim Kurumları Yönetmeliği 63/5’inci maddesi kapsamındaki Meslek Liselerinin 9</w:t>
            </w:r>
            <w:r w:rsidR="00824C64" w:rsidRPr="00B8755C">
              <w:rPr>
                <w:sz w:val="22"/>
                <w:szCs w:val="22"/>
              </w:rPr>
              <w:t>.</w:t>
            </w:r>
            <w:r w:rsidRPr="00B8755C">
              <w:rPr>
                <w:sz w:val="22"/>
                <w:szCs w:val="22"/>
              </w:rPr>
              <w:t xml:space="preserve"> ve 10. Sınıf Öğrencileri de </w:t>
            </w:r>
            <w:r w:rsidR="00EE147A" w:rsidRPr="00B8755C">
              <w:rPr>
                <w:sz w:val="22"/>
                <w:szCs w:val="22"/>
              </w:rPr>
              <w:t>dâhil</w:t>
            </w:r>
            <w:r w:rsidRPr="00B8755C">
              <w:rPr>
                <w:sz w:val="22"/>
                <w:szCs w:val="22"/>
              </w:rPr>
              <w:t xml:space="preserve"> )</w:t>
            </w:r>
          </w:p>
          <w:p w:rsidR="005D0266" w:rsidRPr="00B8755C" w:rsidRDefault="005D0266" w:rsidP="003B4916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F06" w:rsidRPr="00B8755C" w:rsidRDefault="000C3F06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b/>
                <w:sz w:val="22"/>
                <w:szCs w:val="22"/>
              </w:rPr>
            </w:pPr>
            <w:r w:rsidRPr="00B8755C">
              <w:rPr>
                <w:b/>
                <w:sz w:val="22"/>
                <w:szCs w:val="22"/>
              </w:rPr>
              <w:t>1</w:t>
            </w:r>
            <w:r w:rsidR="00275B26">
              <w:rPr>
                <w:b/>
                <w:sz w:val="22"/>
                <w:szCs w:val="22"/>
              </w:rPr>
              <w:t>7</w:t>
            </w:r>
            <w:r w:rsidRPr="00B8755C">
              <w:rPr>
                <w:b/>
                <w:sz w:val="22"/>
                <w:szCs w:val="22"/>
              </w:rPr>
              <w:t xml:space="preserve"> Eylül 201</w:t>
            </w:r>
            <w:r w:rsidR="00275B26">
              <w:rPr>
                <w:b/>
                <w:sz w:val="22"/>
                <w:szCs w:val="22"/>
              </w:rPr>
              <w:t>8</w:t>
            </w:r>
            <w:r w:rsidRPr="00B8755C">
              <w:rPr>
                <w:b/>
                <w:sz w:val="22"/>
                <w:szCs w:val="22"/>
              </w:rPr>
              <w:t xml:space="preserve"> Pazartesi</w:t>
            </w:r>
          </w:p>
        </w:tc>
      </w:tr>
      <w:tr w:rsidR="001D1723" w:rsidRPr="00395038" w:rsidTr="00430D07">
        <w:trPr>
          <w:trHeight w:val="51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0C3F06" w:rsidRDefault="000C3F06" w:rsidP="000C3F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3F06">
              <w:rPr>
                <w:rFonts w:ascii="Times New Roman" w:hAnsi="Times New Roman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395038" w:rsidRDefault="001D1723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İlköğretim Hafta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723" w:rsidRPr="00395038" w:rsidRDefault="001D1723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1</w:t>
            </w:r>
            <w:r w:rsidR="00275B26">
              <w:rPr>
                <w:sz w:val="22"/>
                <w:szCs w:val="22"/>
              </w:rPr>
              <w:t xml:space="preserve">7 </w:t>
            </w:r>
            <w:r w:rsidR="00401161" w:rsidRPr="00395038">
              <w:rPr>
                <w:sz w:val="22"/>
                <w:szCs w:val="22"/>
              </w:rPr>
              <w:t>- 2</w:t>
            </w:r>
            <w:r w:rsidR="00275B26">
              <w:rPr>
                <w:sz w:val="22"/>
                <w:szCs w:val="22"/>
              </w:rPr>
              <w:t>1</w:t>
            </w:r>
            <w:r w:rsidR="00401161" w:rsidRPr="00395038">
              <w:rPr>
                <w:sz w:val="22"/>
                <w:szCs w:val="22"/>
              </w:rPr>
              <w:t xml:space="preserve"> Eylül 201</w:t>
            </w:r>
            <w:r w:rsidR="00275B26">
              <w:rPr>
                <w:sz w:val="22"/>
                <w:szCs w:val="22"/>
              </w:rPr>
              <w:t>8</w:t>
            </w:r>
          </w:p>
        </w:tc>
      </w:tr>
      <w:tr w:rsidR="001D1723" w:rsidRPr="00395038" w:rsidTr="00430D07">
        <w:trPr>
          <w:trHeight w:val="27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0C3F06" w:rsidRDefault="001D1723" w:rsidP="000C3F0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0C3F06">
              <w:rPr>
                <w:rStyle w:val="Gvdemetni2Kaln"/>
                <w:sz w:val="22"/>
                <w:szCs w:val="22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2B85" w:rsidRDefault="00C72B85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Ortaöğretim Kurumları</w:t>
            </w:r>
            <w:r>
              <w:rPr>
                <w:color w:val="auto"/>
                <w:sz w:val="22"/>
                <w:szCs w:val="22"/>
              </w:rPr>
              <w:t xml:space="preserve">nda Öğrenim Gören Öğrencilerin; </w:t>
            </w:r>
          </w:p>
          <w:p w:rsidR="00C72B85" w:rsidRDefault="00C72B85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EA6356" w:rsidRPr="00C72B85" w:rsidRDefault="00C72B85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)</w:t>
            </w:r>
            <w:r w:rsidR="001D1723" w:rsidRPr="00395038">
              <w:rPr>
                <w:color w:val="auto"/>
                <w:sz w:val="22"/>
                <w:szCs w:val="22"/>
              </w:rPr>
              <w:t>Sorumluluk Sınavları (Ortaöğretim Kurumları</w:t>
            </w:r>
            <w:r w:rsidR="007B42B4">
              <w:rPr>
                <w:color w:val="auto"/>
                <w:sz w:val="22"/>
                <w:szCs w:val="22"/>
              </w:rPr>
              <w:t xml:space="preserve"> Yönetmeliği 63/5’inci maddesi</w:t>
            </w:r>
            <w:r w:rsidR="001D1723" w:rsidRPr="00395038">
              <w:rPr>
                <w:color w:val="auto"/>
                <w:sz w:val="22"/>
                <w:szCs w:val="22"/>
              </w:rPr>
              <w:t xml:space="preserve"> </w:t>
            </w:r>
            <w:r w:rsidR="00EA6356">
              <w:rPr>
                <w:color w:val="auto"/>
                <w:sz w:val="22"/>
                <w:szCs w:val="22"/>
              </w:rPr>
              <w:t>kapsamındaki okulların 10. s</w:t>
            </w:r>
            <w:r w:rsidR="007B42B4">
              <w:rPr>
                <w:color w:val="auto"/>
                <w:sz w:val="22"/>
                <w:szCs w:val="22"/>
              </w:rPr>
              <w:t xml:space="preserve">ınıf öğrencileri de </w:t>
            </w:r>
            <w:r w:rsidR="00EA6356" w:rsidRPr="00395038">
              <w:rPr>
                <w:color w:val="auto"/>
                <w:sz w:val="22"/>
                <w:szCs w:val="22"/>
              </w:rPr>
              <w:t>dâhil</w:t>
            </w:r>
            <w:r w:rsidR="001D1723" w:rsidRPr="00395038">
              <w:rPr>
                <w:color w:val="auto"/>
                <w:sz w:val="22"/>
                <w:szCs w:val="22"/>
              </w:rPr>
              <w:t>)</w:t>
            </w:r>
          </w:p>
          <w:p w:rsidR="00EA6356" w:rsidRDefault="00EA6356" w:rsidP="00B305FF">
            <w:pPr>
              <w:pStyle w:val="Gvdemetni20"/>
              <w:shd w:val="clear" w:color="auto" w:fill="auto"/>
              <w:spacing w:line="210" w:lineRule="exact"/>
              <w:jc w:val="both"/>
              <w:rPr>
                <w:sz w:val="22"/>
                <w:szCs w:val="22"/>
              </w:rPr>
            </w:pPr>
          </w:p>
          <w:p w:rsidR="00EA6356" w:rsidRDefault="00EA6356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b)</w:t>
            </w:r>
            <w:r>
              <w:rPr>
                <w:sz w:val="22"/>
                <w:szCs w:val="22"/>
              </w:rPr>
              <w:t xml:space="preserve"> </w:t>
            </w:r>
            <w:r>
              <w:t>Sorumluluk sınavı sonunda tek dersten başarısızlığı bulunan son sınıf öğrencilerinin sınavı</w:t>
            </w:r>
          </w:p>
          <w:p w:rsidR="00B95DF7" w:rsidRPr="00395038" w:rsidRDefault="00B95DF7" w:rsidP="003B491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723" w:rsidRDefault="00401161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1</w:t>
            </w:r>
            <w:r w:rsidR="00275B26">
              <w:rPr>
                <w:color w:val="auto"/>
                <w:sz w:val="22"/>
                <w:szCs w:val="22"/>
              </w:rPr>
              <w:t>7</w:t>
            </w:r>
            <w:r w:rsidR="001D1723" w:rsidRPr="00395038">
              <w:rPr>
                <w:color w:val="auto"/>
                <w:sz w:val="22"/>
                <w:szCs w:val="22"/>
              </w:rPr>
              <w:t xml:space="preserve">-  </w:t>
            </w:r>
            <w:r w:rsidRPr="00395038">
              <w:rPr>
                <w:color w:val="auto"/>
                <w:sz w:val="22"/>
                <w:szCs w:val="22"/>
              </w:rPr>
              <w:t>2</w:t>
            </w:r>
            <w:r w:rsidR="00275B26">
              <w:rPr>
                <w:color w:val="auto"/>
                <w:sz w:val="22"/>
                <w:szCs w:val="22"/>
              </w:rPr>
              <w:t>3 Eylül 2018</w:t>
            </w:r>
          </w:p>
          <w:p w:rsidR="00EA6356" w:rsidRDefault="00EA6356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EA6356" w:rsidRDefault="00EA6356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EA6356" w:rsidRDefault="00EA6356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EA6356" w:rsidRDefault="00EA6356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EA6356" w:rsidRPr="00395038" w:rsidRDefault="00EA6356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 – 30 Eylül 2018</w:t>
            </w:r>
          </w:p>
        </w:tc>
      </w:tr>
      <w:tr w:rsidR="00B95DF7" w:rsidRPr="00395038" w:rsidTr="00430D07">
        <w:trPr>
          <w:trHeight w:val="27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DF7" w:rsidRPr="000C3F06" w:rsidRDefault="00B95DF7" w:rsidP="000C3F06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sz w:val="22"/>
                <w:szCs w:val="22"/>
              </w:rPr>
            </w:pPr>
          </w:p>
          <w:p w:rsidR="00B95DF7" w:rsidRPr="000C3F06" w:rsidRDefault="00B95DF7" w:rsidP="000C3F06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sz w:val="22"/>
                <w:szCs w:val="22"/>
              </w:rPr>
            </w:pPr>
            <w:r w:rsidRPr="000C3F06">
              <w:rPr>
                <w:rStyle w:val="Gvdemetni2Kaln"/>
                <w:sz w:val="22"/>
                <w:szCs w:val="22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DF7" w:rsidRPr="00395038" w:rsidRDefault="00CE5975" w:rsidP="00EA635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Mesleki ve Teknik Ortaöğretim Kurumlarında</w:t>
            </w:r>
            <w:r>
              <w:rPr>
                <w:color w:val="auto"/>
                <w:sz w:val="22"/>
                <w:szCs w:val="22"/>
              </w:rPr>
              <w:t xml:space="preserve"> öğrenim gören öğrenciler</w:t>
            </w:r>
            <w:r w:rsidR="00DB60F7">
              <w:rPr>
                <w:color w:val="auto"/>
                <w:sz w:val="22"/>
                <w:szCs w:val="22"/>
              </w:rPr>
              <w:t xml:space="preserve">den staj yapanların staj bitirme sınavı </w:t>
            </w:r>
            <w:r w:rsidRPr="00B8755C">
              <w:rPr>
                <w:color w:val="000000" w:themeColor="text1"/>
                <w:sz w:val="22"/>
                <w:szCs w:val="22"/>
              </w:rPr>
              <w:t>(Ortaöğretim Kurumlar</w:t>
            </w:r>
            <w:r>
              <w:rPr>
                <w:color w:val="000000" w:themeColor="text1"/>
                <w:sz w:val="22"/>
                <w:szCs w:val="22"/>
              </w:rPr>
              <w:t>ı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Yön.133/1 maddesi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F7" w:rsidRPr="00395038" w:rsidRDefault="00B95DF7" w:rsidP="00275B26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1</w:t>
            </w:r>
            <w:r w:rsidR="00275B26">
              <w:rPr>
                <w:color w:val="auto"/>
                <w:sz w:val="22"/>
                <w:szCs w:val="22"/>
              </w:rPr>
              <w:t>7</w:t>
            </w:r>
            <w:r w:rsidRPr="00395038">
              <w:rPr>
                <w:color w:val="auto"/>
                <w:sz w:val="22"/>
                <w:szCs w:val="22"/>
              </w:rPr>
              <w:t>-  2</w:t>
            </w:r>
            <w:r w:rsidR="00275B26">
              <w:rPr>
                <w:color w:val="auto"/>
                <w:sz w:val="22"/>
                <w:szCs w:val="22"/>
              </w:rPr>
              <w:t>3</w:t>
            </w:r>
            <w:r w:rsidRPr="00395038">
              <w:rPr>
                <w:color w:val="auto"/>
                <w:sz w:val="22"/>
                <w:szCs w:val="22"/>
              </w:rPr>
              <w:t xml:space="preserve"> Eylül 201</w:t>
            </w:r>
            <w:r w:rsidR="00275B26">
              <w:rPr>
                <w:color w:val="auto"/>
                <w:sz w:val="22"/>
                <w:szCs w:val="22"/>
              </w:rPr>
              <w:t>8</w:t>
            </w:r>
          </w:p>
        </w:tc>
      </w:tr>
      <w:tr w:rsidR="001D1723" w:rsidRPr="00395038" w:rsidTr="00430D07">
        <w:trPr>
          <w:trHeight w:val="127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0C3F06" w:rsidRDefault="00EF792D" w:rsidP="000C3F06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395038" w:rsidRDefault="001D1723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Cumhuriyet Bayram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2B85" w:rsidRDefault="00401161" w:rsidP="001D1723">
            <w:pPr>
              <w:pStyle w:val="Gvdemetni20"/>
              <w:shd w:val="clear" w:color="auto" w:fill="auto"/>
              <w:tabs>
                <w:tab w:val="left" w:pos="438"/>
              </w:tabs>
              <w:spacing w:line="254" w:lineRule="exac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28 Ekim 201</w:t>
            </w:r>
            <w:r w:rsidR="002359BF">
              <w:rPr>
                <w:sz w:val="22"/>
                <w:szCs w:val="22"/>
              </w:rPr>
              <w:t>8</w:t>
            </w:r>
            <w:r w:rsidR="003525F9">
              <w:rPr>
                <w:sz w:val="22"/>
                <w:szCs w:val="22"/>
              </w:rPr>
              <w:t xml:space="preserve"> Pazar</w:t>
            </w:r>
            <w:r w:rsidR="001D1723" w:rsidRPr="00395038">
              <w:rPr>
                <w:sz w:val="22"/>
                <w:szCs w:val="22"/>
              </w:rPr>
              <w:t xml:space="preserve"> günü saa</w:t>
            </w:r>
            <w:r w:rsidRPr="00395038">
              <w:rPr>
                <w:sz w:val="22"/>
                <w:szCs w:val="22"/>
              </w:rPr>
              <w:t xml:space="preserve">t </w:t>
            </w:r>
            <w:proofErr w:type="gramStart"/>
            <w:r w:rsidRPr="00395038">
              <w:rPr>
                <w:sz w:val="22"/>
                <w:szCs w:val="22"/>
              </w:rPr>
              <w:t>13:00’de</w:t>
            </w:r>
            <w:proofErr w:type="gramEnd"/>
            <w:r w:rsidRPr="00395038">
              <w:rPr>
                <w:sz w:val="22"/>
                <w:szCs w:val="22"/>
              </w:rPr>
              <w:t xml:space="preserve"> başlar, </w:t>
            </w:r>
          </w:p>
          <w:p w:rsidR="001D1723" w:rsidRPr="00395038" w:rsidRDefault="00401161" w:rsidP="001D1723">
            <w:pPr>
              <w:pStyle w:val="Gvdemetni20"/>
              <w:shd w:val="clear" w:color="auto" w:fill="auto"/>
              <w:tabs>
                <w:tab w:val="left" w:pos="438"/>
              </w:tabs>
              <w:spacing w:line="254" w:lineRule="exac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29 Ekim 201</w:t>
            </w:r>
            <w:r w:rsidR="003525F9">
              <w:rPr>
                <w:sz w:val="22"/>
                <w:szCs w:val="22"/>
              </w:rPr>
              <w:t>8</w:t>
            </w:r>
            <w:r w:rsidRPr="00395038">
              <w:rPr>
                <w:sz w:val="22"/>
                <w:szCs w:val="22"/>
              </w:rPr>
              <w:t xml:space="preserve"> Pazar</w:t>
            </w:r>
            <w:r w:rsidR="003525F9">
              <w:rPr>
                <w:sz w:val="22"/>
                <w:szCs w:val="22"/>
              </w:rPr>
              <w:t>tesi</w:t>
            </w:r>
          </w:p>
          <w:p w:rsidR="001D1723" w:rsidRPr="00395038" w:rsidRDefault="001D1723" w:rsidP="001D1723">
            <w:pPr>
              <w:pStyle w:val="Gvdemetni20"/>
              <w:spacing w:line="254" w:lineRule="exact"/>
              <w:rPr>
                <w:sz w:val="22"/>
                <w:szCs w:val="22"/>
              </w:rPr>
            </w:pPr>
            <w:proofErr w:type="gramStart"/>
            <w:r w:rsidRPr="00395038">
              <w:rPr>
                <w:sz w:val="22"/>
                <w:szCs w:val="22"/>
              </w:rPr>
              <w:t>günü</w:t>
            </w:r>
            <w:proofErr w:type="gramEnd"/>
            <w:r w:rsidRPr="00395038">
              <w:rPr>
                <w:sz w:val="22"/>
                <w:szCs w:val="22"/>
              </w:rPr>
              <w:t xml:space="preserve"> saat 24:00’de sona erer.</w:t>
            </w:r>
          </w:p>
        </w:tc>
      </w:tr>
      <w:tr w:rsidR="00EF792D" w:rsidRPr="00395038" w:rsidTr="00430D07">
        <w:trPr>
          <w:trHeight w:val="107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rStyle w:val="Gvdemetni2Kaln"/>
                <w:sz w:val="22"/>
                <w:szCs w:val="22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2D" w:rsidRPr="00B8755C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 xml:space="preserve"> Atatürk Hafta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3525F9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10</w:t>
            </w:r>
            <w:r>
              <w:rPr>
                <w:color w:val="000000" w:themeColor="text1"/>
                <w:sz w:val="22"/>
                <w:szCs w:val="22"/>
              </w:rPr>
              <w:t>-16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Kasım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bookmarkStart w:id="0" w:name="_GoBack"/>
        <w:bookmarkEnd w:id="0"/>
      </w:tr>
      <w:tr w:rsidR="00EF792D" w:rsidRPr="00395038" w:rsidTr="00430D07">
        <w:trPr>
          <w:trHeight w:val="27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lastRenderedPageBreak/>
              <w:t>12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395038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Öğretmenler Gün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395038" w:rsidRDefault="00EF792D" w:rsidP="00F62EC4">
            <w:pPr>
              <w:pStyle w:val="Gvdemetni20"/>
              <w:shd w:val="clear" w:color="auto" w:fill="auto"/>
              <w:spacing w:line="259" w:lineRule="exac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24 Kasım 201</w:t>
            </w:r>
            <w:r>
              <w:rPr>
                <w:sz w:val="22"/>
                <w:szCs w:val="22"/>
              </w:rPr>
              <w:t>8</w:t>
            </w:r>
            <w:r w:rsidRPr="00395038">
              <w:rPr>
                <w:sz w:val="22"/>
                <w:szCs w:val="22"/>
              </w:rPr>
              <w:t xml:space="preserve"> </w:t>
            </w:r>
          </w:p>
        </w:tc>
      </w:tr>
      <w:tr w:rsidR="00EF792D" w:rsidRPr="00395038" w:rsidTr="00430D07">
        <w:trPr>
          <w:trHeight w:val="26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rStyle w:val="Gvdemetni2Kaln"/>
                <w:sz w:val="22"/>
                <w:szCs w:val="22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92D" w:rsidRPr="00395038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Yılbaşı Tatil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395038" w:rsidRDefault="00EF792D" w:rsidP="003525F9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395038">
              <w:rPr>
                <w:sz w:val="22"/>
                <w:szCs w:val="22"/>
              </w:rPr>
              <w:t>01 Ocak 201</w:t>
            </w:r>
            <w:r>
              <w:rPr>
                <w:sz w:val="22"/>
                <w:szCs w:val="22"/>
              </w:rPr>
              <w:t>9 Salı</w:t>
            </w:r>
          </w:p>
        </w:tc>
      </w:tr>
      <w:tr w:rsidR="00EF792D" w:rsidRPr="00395038" w:rsidTr="00430D07">
        <w:trPr>
          <w:trHeight w:val="70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rStyle w:val="Gvdemetni2Kaln"/>
                <w:sz w:val="22"/>
                <w:szCs w:val="22"/>
              </w:rPr>
              <w:t>14</w:t>
            </w:r>
            <w:r w:rsidRPr="000C3F06">
              <w:rPr>
                <w:rStyle w:val="Gvdemetni2Kaln"/>
                <w:sz w:val="22"/>
                <w:szCs w:val="22"/>
              </w:rPr>
              <w:t>.</w:t>
            </w:r>
          </w:p>
          <w:p w:rsidR="00EF792D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sz w:val="22"/>
                <w:szCs w:val="22"/>
              </w:rPr>
            </w:pPr>
          </w:p>
          <w:p w:rsidR="00EF792D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sz w:val="22"/>
                <w:szCs w:val="22"/>
              </w:rPr>
            </w:pPr>
          </w:p>
          <w:p w:rsidR="00EF792D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sz w:val="22"/>
                <w:szCs w:val="22"/>
              </w:rPr>
            </w:pPr>
          </w:p>
          <w:p w:rsidR="00EF792D" w:rsidRPr="000C3F06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>
              <w:rPr>
                <w:rStyle w:val="Gvdemetni2Kaln"/>
                <w:sz w:val="22"/>
                <w:szCs w:val="22"/>
              </w:rPr>
              <w:t>15</w:t>
            </w:r>
            <w:r w:rsidRPr="000C3F06">
              <w:rPr>
                <w:rStyle w:val="Gvdemetni2Kaln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395038" w:rsidRDefault="00EF792D" w:rsidP="0090777A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sleki Eğitim Merkezlerinde,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395038" w:rsidRDefault="00EF792D" w:rsidP="00BA7E03">
            <w:pPr>
              <w:pStyle w:val="Gvdemetni20"/>
              <w:shd w:val="clear" w:color="auto" w:fill="auto"/>
              <w:spacing w:line="254" w:lineRule="exact"/>
              <w:rPr>
                <w:color w:val="auto"/>
                <w:sz w:val="22"/>
                <w:szCs w:val="22"/>
              </w:rPr>
            </w:pPr>
          </w:p>
        </w:tc>
      </w:tr>
      <w:tr w:rsidR="00EF792D" w:rsidRPr="00395038" w:rsidTr="00430D07">
        <w:trPr>
          <w:trHeight w:val="959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0C3F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792D" w:rsidRPr="00DF6B4D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F6B4D">
              <w:rPr>
                <w:color w:val="000000" w:themeColor="text1"/>
                <w:sz w:val="22"/>
                <w:szCs w:val="22"/>
              </w:rPr>
              <w:t>a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6B4D">
              <w:rPr>
                <w:color w:val="000000" w:themeColor="text1"/>
                <w:sz w:val="22"/>
                <w:szCs w:val="22"/>
              </w:rPr>
              <w:t>Mesleki Eğitim Merkezi Öğretmenlerinin Yarıyıl Tatil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DC19CA" w:rsidRDefault="00EF792D" w:rsidP="00DC19CA">
            <w:pPr>
              <w:pStyle w:val="Gvdemetni20"/>
              <w:shd w:val="clear" w:color="auto" w:fill="auto"/>
              <w:spacing w:line="25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30D07">
              <w:rPr>
                <w:color w:val="000000" w:themeColor="text1"/>
                <w:sz w:val="22"/>
                <w:szCs w:val="22"/>
              </w:rPr>
              <w:t>21 Ocak - 0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30D07">
              <w:rPr>
                <w:color w:val="000000" w:themeColor="text1"/>
                <w:sz w:val="22"/>
                <w:szCs w:val="22"/>
              </w:rPr>
              <w:t xml:space="preserve"> Şubat 2019</w:t>
            </w:r>
          </w:p>
        </w:tc>
      </w:tr>
      <w:tr w:rsidR="00EF792D" w:rsidRPr="00395038" w:rsidTr="00430D07">
        <w:trPr>
          <w:trHeight w:val="469"/>
          <w:jc w:val="center"/>
        </w:trPr>
        <w:tc>
          <w:tcPr>
            <w:tcW w:w="141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D662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792D" w:rsidRPr="000C3F06" w:rsidRDefault="00EF792D" w:rsidP="00D662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92D" w:rsidRPr="00DF6B4D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F6B4D">
              <w:rPr>
                <w:color w:val="000000" w:themeColor="text1"/>
                <w:sz w:val="22"/>
                <w:szCs w:val="22"/>
              </w:rPr>
              <w:t>b) Çırak Öğrencilerin Yarıyıl Tatil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430D07" w:rsidRDefault="00EF792D" w:rsidP="00DC19CA">
            <w:pPr>
              <w:pStyle w:val="Gvdemetni20"/>
              <w:shd w:val="clear" w:color="auto" w:fill="auto"/>
              <w:spacing w:line="254" w:lineRule="exact"/>
              <w:rPr>
                <w:color w:val="000000" w:themeColor="text1"/>
                <w:sz w:val="22"/>
                <w:szCs w:val="22"/>
              </w:rPr>
            </w:pPr>
            <w:r w:rsidRPr="00430D07">
              <w:rPr>
                <w:color w:val="000000" w:themeColor="text1"/>
                <w:sz w:val="22"/>
                <w:szCs w:val="22"/>
              </w:rPr>
              <w:t>21 Ocak - 0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430D07">
              <w:rPr>
                <w:color w:val="000000" w:themeColor="text1"/>
                <w:sz w:val="22"/>
                <w:szCs w:val="22"/>
              </w:rPr>
              <w:t xml:space="preserve"> Şubat 2019</w:t>
            </w:r>
          </w:p>
        </w:tc>
      </w:tr>
      <w:tr w:rsidR="00EF792D" w:rsidRPr="00395038" w:rsidTr="00430D07">
        <w:trPr>
          <w:trHeight w:val="879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0C3F0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92D" w:rsidRPr="00DF6B4D" w:rsidRDefault="00EF792D" w:rsidP="001D1723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F6B4D">
              <w:rPr>
                <w:color w:val="000000" w:themeColor="text1"/>
                <w:sz w:val="22"/>
                <w:szCs w:val="22"/>
              </w:rPr>
              <w:t>c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6B4D">
              <w:rPr>
                <w:color w:val="000000" w:themeColor="text1"/>
                <w:sz w:val="22"/>
                <w:szCs w:val="22"/>
              </w:rPr>
              <w:t>Sınav Dönemi (Kış Dönemi) Öğretmenler Kurulu Toplantı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430D07" w:rsidRDefault="00EF792D" w:rsidP="00E412BD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-8 Şubat 2019</w:t>
            </w:r>
            <w:r w:rsidRPr="00430D0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792D" w:rsidRPr="00395038" w:rsidTr="00430D07">
        <w:trPr>
          <w:trHeight w:val="514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D662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92D" w:rsidRPr="00DF6B4D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DF6B4D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F6B4D">
              <w:rPr>
                <w:color w:val="000000" w:themeColor="text1"/>
                <w:sz w:val="22"/>
                <w:szCs w:val="22"/>
              </w:rPr>
              <w:t>d)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6B4D">
              <w:rPr>
                <w:color w:val="000000" w:themeColor="text1"/>
                <w:sz w:val="22"/>
                <w:szCs w:val="22"/>
              </w:rPr>
              <w:t>Kış Dönemi Kalfalık ve Ustalık Sınavlarının Yapılma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DC19CA" w:rsidRDefault="00EF792D" w:rsidP="00430D07">
            <w:pPr>
              <w:pStyle w:val="Gvdemetni20"/>
              <w:shd w:val="clear" w:color="auto" w:fill="auto"/>
              <w:spacing w:line="254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16 Şubat-3 Mart 2019</w:t>
            </w:r>
          </w:p>
        </w:tc>
      </w:tr>
      <w:tr w:rsidR="00EF792D" w:rsidRPr="00395038" w:rsidTr="00430D07">
        <w:trPr>
          <w:trHeight w:val="599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D662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792D" w:rsidRPr="00DF6B4D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DF6B4D">
              <w:rPr>
                <w:color w:val="000000" w:themeColor="text1"/>
                <w:sz w:val="22"/>
                <w:szCs w:val="22"/>
              </w:rPr>
              <w:t>f) Çırak Öğrencilerin II. Yarıyıla Başlama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430D07" w:rsidRDefault="00EF792D" w:rsidP="00430D07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430D07">
              <w:rPr>
                <w:color w:val="000000" w:themeColor="text1"/>
                <w:sz w:val="22"/>
                <w:szCs w:val="22"/>
              </w:rPr>
              <w:t xml:space="preserve">04 Şubat 2019 </w:t>
            </w:r>
          </w:p>
        </w:tc>
      </w:tr>
      <w:tr w:rsidR="00EF792D" w:rsidRPr="00395038" w:rsidTr="00430D07">
        <w:trPr>
          <w:trHeight w:val="54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D662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2D" w:rsidRPr="00395038" w:rsidRDefault="00EF792D" w:rsidP="00266F27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rStyle w:val="Gvdemetni2Kaln"/>
                <w:color w:val="auto"/>
                <w:sz w:val="22"/>
                <w:szCs w:val="22"/>
              </w:rPr>
              <w:t>Örgün ve Yaygın Eğitim K</w:t>
            </w:r>
            <w:r w:rsidRPr="00DB60F7">
              <w:rPr>
                <w:rStyle w:val="Gvdemetni2Kaln"/>
                <w:color w:val="auto"/>
                <w:sz w:val="22"/>
                <w:szCs w:val="22"/>
              </w:rPr>
              <w:t xml:space="preserve">urumlarında I. </w:t>
            </w:r>
            <w:r>
              <w:rPr>
                <w:rStyle w:val="Gvdemetni2Kaln"/>
                <w:color w:val="auto"/>
                <w:sz w:val="22"/>
                <w:szCs w:val="22"/>
              </w:rPr>
              <w:t xml:space="preserve">Yarıyılın </w:t>
            </w:r>
            <w:r w:rsidRPr="00DB60F7">
              <w:rPr>
                <w:rStyle w:val="Gvdemetni2Kaln"/>
                <w:color w:val="auto"/>
                <w:sz w:val="22"/>
                <w:szCs w:val="22"/>
              </w:rPr>
              <w:t>sona ermes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395038" w:rsidRDefault="00EF792D" w:rsidP="00430D07">
            <w:pPr>
              <w:pStyle w:val="Gvdemetni20"/>
              <w:shd w:val="clear" w:color="auto" w:fill="auto"/>
              <w:spacing w:line="210" w:lineRule="exact"/>
              <w:rPr>
                <w:color w:val="FF0000"/>
                <w:sz w:val="22"/>
                <w:szCs w:val="22"/>
              </w:rPr>
            </w:pPr>
            <w:r w:rsidRPr="00DB60F7">
              <w:rPr>
                <w:rStyle w:val="Gvdemetni2Kaln"/>
                <w:color w:val="auto"/>
                <w:sz w:val="22"/>
                <w:szCs w:val="22"/>
              </w:rPr>
              <w:t>1</w:t>
            </w:r>
            <w:r>
              <w:rPr>
                <w:rStyle w:val="Gvdemetni2Kaln"/>
                <w:color w:val="auto"/>
                <w:sz w:val="22"/>
                <w:szCs w:val="22"/>
              </w:rPr>
              <w:t>8</w:t>
            </w:r>
            <w:r w:rsidRPr="00DB60F7">
              <w:rPr>
                <w:rStyle w:val="Gvdemetni2Kaln"/>
                <w:color w:val="auto"/>
                <w:sz w:val="22"/>
                <w:szCs w:val="22"/>
              </w:rPr>
              <w:t xml:space="preserve"> Ocak 201</w:t>
            </w:r>
            <w:r>
              <w:rPr>
                <w:rStyle w:val="Gvdemetni2Kaln"/>
                <w:color w:val="auto"/>
                <w:sz w:val="22"/>
                <w:szCs w:val="22"/>
              </w:rPr>
              <w:t>9</w:t>
            </w:r>
            <w:r w:rsidRPr="00DB60F7">
              <w:rPr>
                <w:rStyle w:val="Gvdemetni2Kaln"/>
                <w:color w:val="auto"/>
                <w:sz w:val="22"/>
                <w:szCs w:val="22"/>
              </w:rPr>
              <w:t xml:space="preserve"> </w:t>
            </w:r>
            <w:r>
              <w:rPr>
                <w:rStyle w:val="Gvdemetni2Kaln"/>
                <w:color w:val="auto"/>
                <w:sz w:val="22"/>
                <w:szCs w:val="22"/>
              </w:rPr>
              <w:t>Cuma</w:t>
            </w:r>
          </w:p>
        </w:tc>
      </w:tr>
      <w:tr w:rsidR="00EF792D" w:rsidRPr="00395038" w:rsidTr="00430D07">
        <w:trPr>
          <w:trHeight w:val="54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430D07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  <w:r w:rsidRPr="00430D0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395038" w:rsidRDefault="00EF792D" w:rsidP="001D1723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Örgün ve Yaygın Eğitim Kurumlarında Yarıyıl Tatil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395038" w:rsidRDefault="00EF792D" w:rsidP="00FA59F9">
            <w:pPr>
              <w:pStyle w:val="Gvdemetni20"/>
              <w:shd w:val="clear" w:color="auto" w:fill="auto"/>
              <w:spacing w:line="250" w:lineRule="exact"/>
              <w:rPr>
                <w:color w:val="auto"/>
                <w:sz w:val="22"/>
                <w:szCs w:val="22"/>
              </w:rPr>
            </w:pPr>
            <w:r w:rsidRPr="00395038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1</w:t>
            </w:r>
            <w:r w:rsidRPr="00395038">
              <w:rPr>
                <w:color w:val="auto"/>
                <w:sz w:val="22"/>
                <w:szCs w:val="22"/>
              </w:rPr>
              <w:t xml:space="preserve"> Ocak - 0</w:t>
            </w:r>
            <w:r>
              <w:rPr>
                <w:color w:val="auto"/>
                <w:sz w:val="22"/>
                <w:szCs w:val="22"/>
              </w:rPr>
              <w:t>1</w:t>
            </w:r>
            <w:r w:rsidRPr="00395038">
              <w:rPr>
                <w:color w:val="auto"/>
                <w:sz w:val="22"/>
                <w:szCs w:val="22"/>
              </w:rPr>
              <w:t xml:space="preserve"> Şubat 201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</w:tr>
      <w:tr w:rsidR="00EF792D" w:rsidRPr="00395038" w:rsidTr="00430D07">
        <w:trPr>
          <w:trHeight w:val="45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430D07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auto"/>
                <w:sz w:val="22"/>
                <w:szCs w:val="22"/>
              </w:rPr>
            </w:pPr>
            <w:r>
              <w:rPr>
                <w:rStyle w:val="Gvdemetni2Kaln"/>
                <w:color w:val="auto"/>
                <w:sz w:val="22"/>
                <w:szCs w:val="22"/>
              </w:rPr>
              <w:t>17</w:t>
            </w:r>
            <w:r w:rsidRPr="00430D07">
              <w:rPr>
                <w:rStyle w:val="Gvdemetni2Kaln"/>
                <w:color w:val="auto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92D" w:rsidRPr="00395038" w:rsidRDefault="00EF792D" w:rsidP="00266F27">
            <w:pPr>
              <w:pStyle w:val="Gvdemetni20"/>
              <w:shd w:val="clear" w:color="auto" w:fill="auto"/>
              <w:spacing w:line="259" w:lineRule="exact"/>
              <w:jc w:val="left"/>
              <w:rPr>
                <w:color w:val="auto"/>
                <w:sz w:val="22"/>
                <w:szCs w:val="22"/>
              </w:rPr>
            </w:pPr>
            <w:r>
              <w:rPr>
                <w:rStyle w:val="Gvdemetni2Kaln"/>
                <w:color w:val="auto"/>
                <w:sz w:val="22"/>
                <w:szCs w:val="22"/>
              </w:rPr>
              <w:t>Örgün ve Yaygın Eğitim K</w:t>
            </w:r>
            <w:r w:rsidRPr="00395038">
              <w:rPr>
                <w:rStyle w:val="Gvdemetni2Kaln"/>
                <w:color w:val="auto"/>
                <w:sz w:val="22"/>
                <w:szCs w:val="22"/>
              </w:rPr>
              <w:t xml:space="preserve">urumlarında II. </w:t>
            </w:r>
            <w:r>
              <w:rPr>
                <w:rStyle w:val="Gvdemetni2Kaln"/>
                <w:color w:val="auto"/>
                <w:sz w:val="22"/>
                <w:szCs w:val="22"/>
              </w:rPr>
              <w:t xml:space="preserve">Yarıyılın </w:t>
            </w:r>
            <w:r w:rsidRPr="00395038">
              <w:rPr>
                <w:rStyle w:val="Gvdemetni2Kaln"/>
                <w:color w:val="auto"/>
                <w:sz w:val="22"/>
                <w:szCs w:val="22"/>
              </w:rPr>
              <w:t>başlama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395038" w:rsidRDefault="00EF792D" w:rsidP="00430D07">
            <w:pPr>
              <w:pStyle w:val="Gvdemetni20"/>
              <w:shd w:val="clear" w:color="auto" w:fill="auto"/>
              <w:spacing w:line="259" w:lineRule="exact"/>
              <w:rPr>
                <w:color w:val="auto"/>
                <w:sz w:val="22"/>
                <w:szCs w:val="22"/>
              </w:rPr>
            </w:pPr>
            <w:r w:rsidRPr="00395038">
              <w:rPr>
                <w:rStyle w:val="Gvdemetni2Kaln"/>
                <w:color w:val="auto"/>
                <w:sz w:val="22"/>
                <w:szCs w:val="22"/>
              </w:rPr>
              <w:t>0</w:t>
            </w:r>
            <w:r>
              <w:rPr>
                <w:rStyle w:val="Gvdemetni2Kaln"/>
                <w:color w:val="auto"/>
                <w:sz w:val="22"/>
                <w:szCs w:val="22"/>
              </w:rPr>
              <w:t>4</w:t>
            </w:r>
            <w:r w:rsidRPr="00395038">
              <w:rPr>
                <w:rStyle w:val="Gvdemetni2Kaln"/>
                <w:color w:val="auto"/>
                <w:sz w:val="22"/>
                <w:szCs w:val="22"/>
              </w:rPr>
              <w:t xml:space="preserve"> Şubat 201</w:t>
            </w:r>
            <w:r>
              <w:rPr>
                <w:rStyle w:val="Gvdemetni2Kaln"/>
                <w:color w:val="auto"/>
                <w:sz w:val="22"/>
                <w:szCs w:val="22"/>
              </w:rPr>
              <w:t>9</w:t>
            </w:r>
            <w:r w:rsidRPr="00395038">
              <w:rPr>
                <w:rStyle w:val="Gvdemetni2Kaln"/>
                <w:color w:val="auto"/>
                <w:sz w:val="22"/>
                <w:szCs w:val="22"/>
              </w:rPr>
              <w:t xml:space="preserve"> </w:t>
            </w:r>
            <w:r>
              <w:rPr>
                <w:rStyle w:val="Gvdemetni2Kaln"/>
                <w:color w:val="auto"/>
                <w:sz w:val="22"/>
                <w:szCs w:val="22"/>
              </w:rPr>
              <w:t>Pazartesi</w:t>
            </w:r>
          </w:p>
        </w:tc>
      </w:tr>
      <w:tr w:rsidR="00EF792D" w:rsidRPr="00B8755C" w:rsidTr="00430D07">
        <w:trPr>
          <w:trHeight w:val="453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0C3F06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b/>
                <w:sz w:val="22"/>
                <w:szCs w:val="22"/>
              </w:rPr>
            </w:pPr>
            <w:r>
              <w:rPr>
                <w:rStyle w:val="Gvdemetni2Kaln"/>
                <w:sz w:val="22"/>
                <w:szCs w:val="22"/>
              </w:rPr>
              <w:t>18</w:t>
            </w:r>
            <w:r w:rsidRPr="000C3F06">
              <w:rPr>
                <w:rStyle w:val="Gvdemetni2Kaln"/>
                <w:sz w:val="22"/>
                <w:szCs w:val="22"/>
              </w:rPr>
              <w:t>.</w:t>
            </w:r>
          </w:p>
          <w:p w:rsidR="00EF792D" w:rsidRPr="000C3F06" w:rsidRDefault="00EF792D" w:rsidP="00D6628E">
            <w:pPr>
              <w:pStyle w:val="Gvdemetni20"/>
              <w:spacing w:line="210" w:lineRule="exact"/>
              <w:rPr>
                <w:b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92D" w:rsidRDefault="00EF792D" w:rsidP="006C154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A59F9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FA59F9">
              <w:rPr>
                <w:color w:val="000000" w:themeColor="text1"/>
                <w:sz w:val="22"/>
                <w:szCs w:val="22"/>
              </w:rPr>
              <w:t xml:space="preserve"> -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FA59F9">
              <w:rPr>
                <w:color w:val="000000" w:themeColor="text1"/>
                <w:sz w:val="22"/>
                <w:szCs w:val="22"/>
              </w:rPr>
              <w:t xml:space="preserve"> Eğitim -Öğretim Yılı Eğitim Bölgelerinde </w:t>
            </w:r>
          </w:p>
          <w:p w:rsidR="00EF792D" w:rsidRPr="00FA59F9" w:rsidRDefault="00EF792D" w:rsidP="006C154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A59F9">
              <w:rPr>
                <w:color w:val="000000" w:themeColor="text1"/>
                <w:sz w:val="22"/>
                <w:szCs w:val="22"/>
              </w:rPr>
              <w:t>II. Dönem Başı Toplantıları:</w:t>
            </w:r>
          </w:p>
          <w:p w:rsidR="00EF792D" w:rsidRPr="00FA59F9" w:rsidRDefault="00EF792D" w:rsidP="00266F27">
            <w:pPr>
              <w:pStyle w:val="Gvdemetni20"/>
              <w:shd w:val="clear" w:color="auto" w:fill="auto"/>
              <w:spacing w:line="259" w:lineRule="exact"/>
              <w:jc w:val="left"/>
              <w:rPr>
                <w:rStyle w:val="Gvdemetni2Kaln"/>
                <w:b w:val="0"/>
                <w:color w:val="000000" w:themeColor="text1"/>
                <w:sz w:val="22"/>
                <w:szCs w:val="22"/>
              </w:rPr>
            </w:pPr>
            <w:r w:rsidRPr="00FA59F9">
              <w:rPr>
                <w:rStyle w:val="Gvdemetni2Kaln"/>
                <w:b w:val="0"/>
                <w:color w:val="000000" w:themeColor="text1"/>
                <w:sz w:val="22"/>
                <w:szCs w:val="22"/>
              </w:rPr>
              <w:t>a)</w:t>
            </w:r>
            <w:r w:rsidRPr="00FA59F9">
              <w:rPr>
                <w:color w:val="000000" w:themeColor="text1"/>
                <w:sz w:val="22"/>
                <w:szCs w:val="22"/>
              </w:rPr>
              <w:t xml:space="preserve"> Her Derece ve Türdeki Okullarda II. Yarıyıl Öğretmenler Kurulu Toplantı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9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04-05 Şubat 2019</w:t>
            </w:r>
          </w:p>
        </w:tc>
      </w:tr>
      <w:tr w:rsidR="00EF792D" w:rsidRPr="00B8755C" w:rsidTr="00430D07">
        <w:trPr>
          <w:trHeight w:val="453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0C3F06">
            <w:pPr>
              <w:pStyle w:val="Gvdemetni20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2D" w:rsidRPr="00B8755C" w:rsidRDefault="00EF792D" w:rsidP="006C154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E432B4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) Müdürler Kurulu ve Danışma Kurulu Toplantıları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06 Şubat 2019</w:t>
            </w:r>
          </w:p>
        </w:tc>
      </w:tr>
      <w:tr w:rsidR="00EF792D" w:rsidRPr="00B8755C" w:rsidTr="00430D07">
        <w:trPr>
          <w:trHeight w:val="453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0C3F06">
            <w:pPr>
              <w:pStyle w:val="Gvdemetni20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2D" w:rsidRPr="00B8755C" w:rsidRDefault="00EF792D" w:rsidP="006C154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F792D" w:rsidRPr="00B8755C" w:rsidRDefault="00EF792D" w:rsidP="00CE5975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Pr="00B8755C">
              <w:rPr>
                <w:color w:val="000000" w:themeColor="text1"/>
                <w:sz w:val="22"/>
                <w:szCs w:val="22"/>
              </w:rPr>
              <w:t>) Okul Zümre Toplantı</w:t>
            </w:r>
            <w:r>
              <w:rPr>
                <w:color w:val="000000" w:themeColor="text1"/>
                <w:sz w:val="22"/>
                <w:szCs w:val="22"/>
              </w:rPr>
              <w:t>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92D" w:rsidRPr="00FD5E7E" w:rsidRDefault="00EF792D" w:rsidP="00E432B4">
            <w:pPr>
              <w:pStyle w:val="Gvdemetni20"/>
              <w:shd w:val="clear" w:color="auto" w:fill="auto"/>
              <w:spacing w:line="259" w:lineRule="exac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07 Şubat 2019 </w:t>
            </w:r>
          </w:p>
        </w:tc>
      </w:tr>
      <w:tr w:rsidR="00EF792D" w:rsidRPr="00B8755C" w:rsidTr="00430D07">
        <w:trPr>
          <w:trHeight w:val="453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0C3F06">
            <w:pPr>
              <w:pStyle w:val="Gvdemetni20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6C154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d) Okul Zümre Başkanları Toplantı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722525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8 </w:t>
            </w:r>
            <w:r w:rsidRPr="00B8755C">
              <w:rPr>
                <w:color w:val="000000" w:themeColor="text1"/>
                <w:sz w:val="22"/>
                <w:szCs w:val="22"/>
              </w:rPr>
              <w:t>Şubat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792D" w:rsidRPr="00B8755C" w:rsidTr="00430D07">
        <w:trPr>
          <w:trHeight w:val="453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6C154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) İlçe </w:t>
            </w:r>
            <w:r w:rsidRPr="00B8755C">
              <w:rPr>
                <w:color w:val="000000" w:themeColor="text1"/>
                <w:sz w:val="22"/>
                <w:szCs w:val="22"/>
              </w:rPr>
              <w:t>Zümre Başkanları Toplantı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Default="00EF792D" w:rsidP="00D457BD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-12 Şubat 2019</w:t>
            </w:r>
          </w:p>
        </w:tc>
      </w:tr>
      <w:tr w:rsidR="00EF792D" w:rsidRPr="00B8755C" w:rsidTr="00430D07">
        <w:trPr>
          <w:trHeight w:val="453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6C154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f) İl Zümre Başkanları Toplantısı</w:t>
            </w:r>
          </w:p>
          <w:p w:rsidR="00EF792D" w:rsidRPr="00FD5E7E" w:rsidRDefault="00EF792D" w:rsidP="006C154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6C154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Default="00EF792D" w:rsidP="00D457BD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-14-15 Şubat 2019</w:t>
            </w:r>
          </w:p>
        </w:tc>
      </w:tr>
      <w:tr w:rsidR="00EF792D" w:rsidRPr="00B8755C" w:rsidTr="00430D07">
        <w:trPr>
          <w:trHeight w:val="33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auto"/>
                <w:sz w:val="22"/>
                <w:szCs w:val="22"/>
              </w:rPr>
              <w:t>Ortaöğretim Kurumlarında Öğrenim Gören Öğrencilerin</w:t>
            </w:r>
            <w:r w:rsidRPr="00FD5E7E">
              <w:rPr>
                <w:color w:val="000000" w:themeColor="text1"/>
                <w:sz w:val="22"/>
                <w:szCs w:val="22"/>
              </w:rPr>
              <w:t xml:space="preserve"> Sorumluluk Sınav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457BD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-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Şubat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33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45170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B4517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Mesleki ve Teknik Ortaöğretim Kurumlarında</w:t>
            </w:r>
            <w:r w:rsidRPr="00FD5E7E">
              <w:rPr>
                <w:color w:val="auto"/>
                <w:sz w:val="22"/>
                <w:szCs w:val="22"/>
              </w:rPr>
              <w:t xml:space="preserve"> öğrenim gören öğrencilerden</w:t>
            </w:r>
            <w:r w:rsidRPr="00FD5E7E">
              <w:rPr>
                <w:color w:val="000000" w:themeColor="text1"/>
                <w:sz w:val="22"/>
                <w:szCs w:val="22"/>
              </w:rPr>
              <w:t xml:space="preserve"> staj yapanların staj bitirme sınavı (Ortaöğretim Kurumları Yön.133/1 maddesi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 xml:space="preserve">4-10 </w:t>
            </w:r>
            <w:r w:rsidRPr="00B8755C">
              <w:rPr>
                <w:color w:val="000000" w:themeColor="text1"/>
                <w:sz w:val="22"/>
                <w:szCs w:val="22"/>
              </w:rPr>
              <w:t>Şubat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33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21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Ortaöğretim Kurumlarında,</w:t>
            </w: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rStyle w:val="Gvdemetni2Kaln"/>
                <w:b w:val="0"/>
                <w:color w:val="000000" w:themeColor="text1"/>
                <w:sz w:val="22"/>
                <w:szCs w:val="22"/>
              </w:rPr>
              <w:t>a)</w:t>
            </w:r>
            <w:r w:rsidRPr="00FD5E7E">
              <w:rPr>
                <w:color w:val="000000" w:themeColor="text1"/>
                <w:sz w:val="22"/>
                <w:szCs w:val="22"/>
              </w:rPr>
              <w:t xml:space="preserve"> Seçmeli Derslerin Öğrencilere Duyurulması</w:t>
            </w: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b) Öğrencilerin Seçmeli Derslerinin Belirlenmes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 -08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Şubat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-15 Şubat 2019</w:t>
            </w:r>
          </w:p>
        </w:tc>
      </w:tr>
      <w:tr w:rsidR="00EF792D" w:rsidRPr="00B8755C" w:rsidTr="00B45170">
        <w:trPr>
          <w:trHeight w:val="439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22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Mesleki ve Teknik Ortaöğretim Kurumlarında, </w:t>
            </w: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B45170">
            <w:pPr>
              <w:pStyle w:val="Gvdemetni20"/>
              <w:numPr>
                <w:ilvl w:val="0"/>
                <w:numId w:val="13"/>
              </w:numPr>
              <w:shd w:val="clear" w:color="auto" w:fill="auto"/>
              <w:spacing w:line="250" w:lineRule="exact"/>
              <w:ind w:left="187" w:hanging="187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2018-2019 Eğitim -Öğretim Yılı Yaz Döneminde Staj Görecek Öğrencilerin İş Yeri Planlaması (10. 11. ve 12. Sınıflar)</w:t>
            </w: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ind w:left="187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b) 2018-2019 Ders Yılında İşletmelerde Mesleki Eğitim Görecek Öğrencilerin İş Yeri Planlaması (11. ve 12. Sınıflar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B8755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B8755C">
              <w:rPr>
                <w:color w:val="000000" w:themeColor="text1"/>
                <w:sz w:val="22"/>
                <w:szCs w:val="22"/>
              </w:rPr>
              <w:t>-30 Nis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EF792D" w:rsidRPr="00B8755C" w:rsidTr="00430D07">
        <w:trPr>
          <w:trHeight w:val="76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</w:t>
            </w:r>
            <w:r w:rsidRPr="00B875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23 Nisan Ulusal Egemenlik ve Çocuk Bayram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 Nisan 2019 </w:t>
            </w:r>
          </w:p>
        </w:tc>
      </w:tr>
      <w:tr w:rsidR="00EF792D" w:rsidRPr="00B8755C" w:rsidTr="00430D07">
        <w:trPr>
          <w:trHeight w:val="449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24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Emek ve Dayanışma Gün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01 Mayıs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792D" w:rsidRPr="00B8755C" w:rsidTr="00430D07">
        <w:trPr>
          <w:trHeight w:val="37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25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19 Mayıs Atatürk'ü Anma ve Gençlik ve Spor Bayramı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19 Mayıs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792D" w:rsidRPr="00B8755C" w:rsidTr="00430D07">
        <w:trPr>
          <w:trHeight w:val="37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26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Mesleki ve Teknik Ortaöğretim Kurumlarında, 2018-2019 Eğitim Öğretim Yılı İçin, Alan Zümre Öğretmenlerince, Staj veya Yaz Uygulamasını Okulda ve İşletmelerde Yapacak Öğrenci Listelerinin Ayrı Ayrı Hazırlanması ve Okul Müdürünün Onaya Sunulması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 – 31 Mayıs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EF792D" w:rsidRPr="00B8755C" w:rsidTr="00430D07">
        <w:trPr>
          <w:trHeight w:val="37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27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4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Ramazan Bayram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69734E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69734E">
              <w:rPr>
                <w:color w:val="000000" w:themeColor="text1"/>
                <w:sz w:val="22"/>
                <w:szCs w:val="22"/>
              </w:rPr>
              <w:t xml:space="preserve">04 Haziran 2019 Salı </w:t>
            </w:r>
            <w:r>
              <w:rPr>
                <w:color w:val="000000" w:themeColor="text1"/>
                <w:sz w:val="22"/>
                <w:szCs w:val="22"/>
              </w:rPr>
              <w:t xml:space="preserve">günü </w:t>
            </w:r>
            <w:r w:rsidRPr="0069734E">
              <w:rPr>
                <w:color w:val="000000" w:themeColor="text1"/>
                <w:sz w:val="22"/>
                <w:szCs w:val="22"/>
              </w:rPr>
              <w:t>saat:</w:t>
            </w:r>
            <w:proofErr w:type="gramStart"/>
            <w:r w:rsidRPr="0069734E">
              <w:rPr>
                <w:color w:val="000000" w:themeColor="text1"/>
                <w:sz w:val="22"/>
                <w:szCs w:val="22"/>
              </w:rPr>
              <w:t>13:00’de</w:t>
            </w:r>
            <w:proofErr w:type="gramEnd"/>
            <w:r w:rsidRPr="0069734E">
              <w:rPr>
                <w:color w:val="000000" w:themeColor="text1"/>
                <w:sz w:val="22"/>
                <w:szCs w:val="22"/>
              </w:rPr>
              <w:t xml:space="preserve"> başlar,</w:t>
            </w:r>
          </w:p>
          <w:p w:rsidR="00EF792D" w:rsidRPr="0069734E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 Haziran 2019 Cuma</w:t>
            </w:r>
            <w:r w:rsidRPr="0069734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günü </w:t>
            </w:r>
            <w:r w:rsidRPr="0069734E">
              <w:rPr>
                <w:color w:val="000000" w:themeColor="text1"/>
                <w:sz w:val="22"/>
                <w:szCs w:val="22"/>
              </w:rPr>
              <w:t>akşamı sona erer</w:t>
            </w:r>
          </w:p>
        </w:tc>
      </w:tr>
      <w:tr w:rsidR="00EF792D" w:rsidRPr="00B8755C" w:rsidTr="00430D07">
        <w:trPr>
          <w:trHeight w:val="37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4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Mesleki ve Teknik Ortaöğretim Kurumlarında 2018-2019 Eğitim Öğretim Yılı, Staj veya Yaz Uygulamasını Okulda ve İşletmelerde Yapacak Öğrenci Listelerinin Duyurulması</w:t>
            </w: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54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54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54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54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986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29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  <w:p w:rsidR="00EF792D" w:rsidRPr="00B8755C" w:rsidRDefault="00EF792D" w:rsidP="00D6628E">
            <w:pPr>
              <w:jc w:val="center"/>
              <w:rPr>
                <w:rStyle w:val="Gvdemetni2Kaln"/>
                <w:rFonts w:eastAsia="Arial Unicode MS"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6628E">
            <w:pPr>
              <w:jc w:val="center"/>
              <w:rPr>
                <w:rStyle w:val="Gvdemetni2Kaln"/>
                <w:rFonts w:eastAsia="Arial Unicode MS"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6628E">
            <w:pPr>
              <w:jc w:val="center"/>
              <w:rPr>
                <w:rStyle w:val="Gvdemetni2Kaln"/>
                <w:rFonts w:eastAsia="Arial Unicode MS"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6628E">
            <w:pPr>
              <w:jc w:val="center"/>
              <w:rPr>
                <w:rStyle w:val="Gvdemetni2Kaln"/>
                <w:rFonts w:eastAsia="Arial Unicode MS"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rFonts w:eastAsia="Arial Unicode MS"/>
                <w:color w:val="000000" w:themeColor="text1"/>
                <w:sz w:val="22"/>
                <w:szCs w:val="22"/>
              </w:rPr>
              <w:t>30</w:t>
            </w:r>
            <w:r w:rsidRPr="00B8755C">
              <w:rPr>
                <w:rStyle w:val="Gvdemetni2Kaln"/>
                <w:rFonts w:eastAsia="Arial Unicode MS"/>
                <w:color w:val="000000" w:themeColor="text1"/>
                <w:sz w:val="22"/>
                <w:szCs w:val="22"/>
              </w:rPr>
              <w:t>.</w:t>
            </w:r>
          </w:p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Mesleki ve Teknik Ortaöğretim Kurumlarında,</w:t>
            </w: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 İşletmelerde Mesleki Eğitim Gören 12. Sınıf Öğrencilerinin;</w:t>
            </w: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F792D" w:rsidRPr="00FD5E7E" w:rsidRDefault="00EF792D" w:rsidP="00DC2F2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 a) Mesleki Eğitim Öğretim Programlarının En Az % 80'ini Tamamlamayanlar İçin Okulda Telafi Eğitiminin Yapılma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54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Mayıs - </w:t>
            </w:r>
            <w:r>
              <w:rPr>
                <w:color w:val="000000" w:themeColor="text1"/>
                <w:sz w:val="22"/>
                <w:szCs w:val="22"/>
              </w:rPr>
              <w:t>14 Haziran 2019</w:t>
            </w:r>
          </w:p>
        </w:tc>
      </w:tr>
      <w:tr w:rsidR="00EF792D" w:rsidRPr="00B8755C" w:rsidTr="00430D07">
        <w:trPr>
          <w:trHeight w:val="523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ind w:left="360" w:hanging="360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b) Yılsonu Beceri Sınavı Öncesi Öğretmenler Kurulu Toplantı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59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C2F20">
            <w:pPr>
              <w:pStyle w:val="Gvdemetni20"/>
              <w:shd w:val="clear" w:color="auto" w:fill="auto"/>
              <w:spacing w:line="259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c) Yıl Sonu Beceri Sınavları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-11</w:t>
            </w:r>
            <w:r w:rsidRPr="00B8755C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12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auto"/>
                <w:sz w:val="22"/>
                <w:szCs w:val="22"/>
              </w:rPr>
              <w:t>Ortaöğretim Kurumlarında Öğrenim Gören Öğrencilerin</w:t>
            </w:r>
            <w:r w:rsidRPr="00FD5E7E">
              <w:rPr>
                <w:color w:val="000000" w:themeColor="text1"/>
                <w:sz w:val="22"/>
                <w:szCs w:val="22"/>
              </w:rPr>
              <w:t xml:space="preserve"> Sorumluluk Sınavları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B8755C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875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Mesleki ve Teknik Ortaöğretim Kurumlarında</w:t>
            </w:r>
            <w:r w:rsidRPr="00FD5E7E">
              <w:rPr>
                <w:color w:val="auto"/>
                <w:sz w:val="22"/>
                <w:szCs w:val="22"/>
              </w:rPr>
              <w:t xml:space="preserve"> öğrenim gören öğrencilerden</w:t>
            </w:r>
            <w:r w:rsidRPr="00FD5E7E">
              <w:rPr>
                <w:color w:val="000000" w:themeColor="text1"/>
                <w:sz w:val="22"/>
                <w:szCs w:val="22"/>
              </w:rPr>
              <w:t xml:space="preserve"> staj yapanların staj bitirme sınavı (Ortaöğretim Kurumları Yön.133/1 maddesi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9C66B0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-14</w:t>
            </w:r>
            <w:r w:rsidRPr="009C66B0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9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2018 - 2019 Eğitim - Öğretim Yılı Ortaokul ve İmam Hatip Ortaokullarında Şube Öğretmenler Kurul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-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875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rStyle w:val="Gvdemetni2Kaln"/>
                <w:color w:val="000000" w:themeColor="text1"/>
                <w:sz w:val="22"/>
                <w:szCs w:val="22"/>
              </w:rPr>
              <w:t>Örgün ve Yaygın Eğitim Kurumlarında 2018 - 2019 Ders Yılının Sona Ermes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14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 xml:space="preserve"> Cuma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rStyle w:val="Gvdemetni2Kaln"/>
                <w:sz w:val="22"/>
                <w:szCs w:val="22"/>
              </w:rPr>
              <w:t>Eğitim Kurumlarındaki Öğretmenlerin Mesleki Çalışma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- 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1018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jc w:val="left"/>
              <w:rPr>
                <w:rStyle w:val="Gvdemetni2Kaln"/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2018 - 2019 Eğitim - Öğretim Yılı Ders Yılı Sonu Toplantıları:</w:t>
            </w:r>
          </w:p>
          <w:p w:rsidR="00EF792D" w:rsidRPr="00FD5E7E" w:rsidRDefault="00EF792D" w:rsidP="00B45170">
            <w:pPr>
              <w:pStyle w:val="Gvdemetni20"/>
              <w:numPr>
                <w:ilvl w:val="0"/>
                <w:numId w:val="18"/>
              </w:numPr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2018 - 2019 Eğitim Öğretim Yılı Ders Yılı Sonu </w:t>
            </w:r>
          </w:p>
          <w:p w:rsidR="00EF792D" w:rsidRPr="00FD5E7E" w:rsidRDefault="00EF792D" w:rsidP="00B45170">
            <w:pPr>
              <w:pStyle w:val="Gvdemetni20"/>
              <w:spacing w:line="254" w:lineRule="exact"/>
              <w:jc w:val="left"/>
              <w:rPr>
                <w:rStyle w:val="Gvdemetni2Kaln"/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Öğretmenler Kuru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pStyle w:val="Gvdemetni20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B45170">
            <w:pPr>
              <w:pStyle w:val="Gvdemetni20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 b) Müdürler Kurulu ve Danışma Kurulu Toplantıları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 c) Okul Zümre Toplantıları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 Haziran 2019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B4517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d) Okul Zümre Başkanları Toplantı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 xml:space="preserve">9 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e) İlçe Zümre Başkanları Toplantı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-25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403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B451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FD5E7E" w:rsidRDefault="00EF792D" w:rsidP="00B4517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f) İl Zümre Başkanları Toplantısı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B8755C" w:rsidRDefault="00EF792D" w:rsidP="00B4517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B8755C">
              <w:rPr>
                <w:color w:val="000000" w:themeColor="text1"/>
                <w:sz w:val="22"/>
                <w:szCs w:val="22"/>
              </w:rPr>
              <w:t>-2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B8755C">
              <w:rPr>
                <w:color w:val="000000" w:themeColor="text1"/>
                <w:sz w:val="22"/>
                <w:szCs w:val="22"/>
              </w:rPr>
              <w:t>-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832"/>
          <w:jc w:val="center"/>
        </w:trPr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d) Ders Yılı Sonu Öğretmenler Kurulu Toplantı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59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-21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Pazartesi</w:t>
            </w:r>
          </w:p>
        </w:tc>
      </w:tr>
      <w:tr w:rsidR="00EF792D" w:rsidRPr="00B8755C" w:rsidTr="00430D07">
        <w:trPr>
          <w:trHeight w:val="561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e) Yaz Dönemi “Kalfalık ve Ustalık” Sınav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54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Mayıs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- 30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555"/>
          <w:jc w:val="center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f)Mesleki Eğitim Merkezi Öğretmenlerinin Tatile Girmes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59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01 Temmuz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Pazar</w:t>
            </w:r>
            <w:r>
              <w:rPr>
                <w:color w:val="000000" w:themeColor="text1"/>
                <w:sz w:val="22"/>
                <w:szCs w:val="22"/>
              </w:rPr>
              <w:t>tesi</w:t>
            </w:r>
          </w:p>
        </w:tc>
      </w:tr>
      <w:tr w:rsidR="00EF792D" w:rsidRPr="00B8755C" w:rsidTr="00430D07">
        <w:trPr>
          <w:trHeight w:val="563"/>
          <w:jc w:val="center"/>
        </w:trPr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DC2F2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g)  Çırak Öğrencilerinin Sözleşmelerinin İmzalanma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54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02 Temmuz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Salı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başlar,</w:t>
            </w:r>
          </w:p>
          <w:p w:rsidR="00EF792D" w:rsidRPr="00B8755C" w:rsidRDefault="00EF792D" w:rsidP="00DC2F20">
            <w:pPr>
              <w:pStyle w:val="Gvdemetni20"/>
              <w:shd w:val="clear" w:color="auto" w:fill="auto"/>
              <w:spacing w:line="254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30 Eylül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Pazar</w:t>
            </w:r>
            <w:r>
              <w:rPr>
                <w:color w:val="000000" w:themeColor="text1"/>
                <w:sz w:val="22"/>
                <w:szCs w:val="22"/>
              </w:rPr>
              <w:t>tesi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akşamı sona erer.</w:t>
            </w:r>
          </w:p>
        </w:tc>
      </w:tr>
      <w:tr w:rsidR="00EF792D" w:rsidRPr="00B8755C" w:rsidTr="00430D07">
        <w:trPr>
          <w:trHeight w:val="250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Mesleki ve Teknik Ortaöğretim Kurumlarında</w:t>
            </w:r>
            <w:r w:rsidRPr="00FD5E7E">
              <w:rPr>
                <w:color w:val="auto"/>
                <w:sz w:val="22"/>
                <w:szCs w:val="22"/>
              </w:rPr>
              <w:t xml:space="preserve"> </w:t>
            </w:r>
            <w:r w:rsidRPr="00FD5E7E">
              <w:rPr>
                <w:color w:val="000000" w:themeColor="text1"/>
                <w:sz w:val="22"/>
                <w:szCs w:val="22"/>
              </w:rPr>
              <w:t>Alan-Dal Seçimi;</w:t>
            </w:r>
          </w:p>
          <w:p w:rsidR="00EF792D" w:rsidRPr="00FD5E7E" w:rsidRDefault="00EF792D" w:rsidP="00DC2F20">
            <w:pPr>
              <w:pStyle w:val="Gvdemetni20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2018- 2019 Ders Yılı Sonunda 10.Sınıfa Geçmeye Hak Kazanan Öğrencilerden 2019-2020 Eğitim - Öğretim Yılında Mesleki ve Teknik Ortaöğretim Kurumlarında Öğrenime Devam Etmek İsteyenlerin Alan Tercihleri Yapmak Üzere Başvurularının Alınması ve Alana Geçiş İşlemlerinin Yapılması.</w:t>
            </w:r>
          </w:p>
          <w:p w:rsidR="00EF792D" w:rsidRPr="00FD5E7E" w:rsidRDefault="00EF792D" w:rsidP="00DC2F20">
            <w:pPr>
              <w:pStyle w:val="Gvdemetni20"/>
              <w:numPr>
                <w:ilvl w:val="0"/>
                <w:numId w:val="2"/>
              </w:numPr>
              <w:tabs>
                <w:tab w:val="left" w:pos="221"/>
              </w:tabs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2018-2019 Ders Yılı Sonunda 11. Sınıfa Geçmeye Hak Kazanan Öğrencilerin Dal Seçimi İle İlgili İş ve İşlemin Sonuçlandırılması ve Listelerin İlan Edilmes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Bakanlıkça Hazırlanan Kılavuza Göre Yapılacaktır</w:t>
            </w:r>
          </w:p>
          <w:p w:rsidR="00EF792D" w:rsidRPr="00B8755C" w:rsidRDefault="00EF792D" w:rsidP="00DC2F20">
            <w:pPr>
              <w:pStyle w:val="Gvdemetni20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Ayrıca bir takvim yayınlanmaması halinde</w:t>
            </w:r>
          </w:p>
          <w:p w:rsidR="00EF792D" w:rsidRPr="00B8755C" w:rsidRDefault="00EF792D" w:rsidP="00DC2F20">
            <w:pPr>
              <w:pStyle w:val="Gvdemetni20"/>
              <w:spacing w:line="25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C2F20">
            <w:pPr>
              <w:pStyle w:val="Gvdemetni20"/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Haziran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60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38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6628E">
            <w:pPr>
              <w:pStyle w:val="Gvdemetni20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rStyle w:val="Gvdemetni2Kaln"/>
                <w:color w:val="000000" w:themeColor="text1"/>
                <w:sz w:val="22"/>
                <w:szCs w:val="22"/>
              </w:rPr>
              <w:t>Öğretmenlerin Tatile Girmes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59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01 Temmuz 201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792D" w:rsidRPr="00B8755C" w:rsidTr="00430D07">
        <w:trPr>
          <w:trHeight w:val="60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39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92D" w:rsidRPr="00FD5E7E" w:rsidRDefault="00EF792D" w:rsidP="00DC2F20">
            <w:pPr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E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kul Öncesi Eğitim Kurumlarında;</w:t>
            </w:r>
          </w:p>
          <w:p w:rsidR="00EF792D" w:rsidRPr="00FD5E7E" w:rsidRDefault="00EF792D" w:rsidP="00DC2F20">
            <w:pPr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DC2F20">
            <w:pPr>
              <w:pStyle w:val="Gvdemetni20"/>
              <w:shd w:val="clear" w:color="auto" w:fill="auto"/>
              <w:spacing w:line="254" w:lineRule="exact"/>
              <w:jc w:val="left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FD5E7E">
              <w:rPr>
                <w:rFonts w:eastAsia="Arial Unicode MS"/>
                <w:color w:val="000000" w:themeColor="text1"/>
                <w:sz w:val="22"/>
                <w:szCs w:val="22"/>
              </w:rPr>
              <w:t>a) Başvurular ( Adrese Dayalı Kayıt ve Yenileme)</w:t>
            </w:r>
          </w:p>
          <w:p w:rsidR="00EF792D" w:rsidRPr="00FD5E7E" w:rsidRDefault="00EF792D" w:rsidP="00DC2F20">
            <w:pPr>
              <w:spacing w:line="259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792D" w:rsidRPr="00FD5E7E" w:rsidRDefault="00EF792D" w:rsidP="00DC2F20">
            <w:pPr>
              <w:spacing w:line="259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E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) Kayıtları Yapılacak Çocukların Komisyonca İlanı ve </w:t>
            </w:r>
          </w:p>
          <w:p w:rsidR="00EF792D" w:rsidRPr="00FD5E7E" w:rsidRDefault="00EF792D" w:rsidP="00DC2F20">
            <w:pPr>
              <w:spacing w:line="259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D5E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Kesin Kayıt Dönem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:rsidR="00EF792D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p w:rsidR="00EF792D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01-12 </w:t>
            </w:r>
            <w:r w:rsidRPr="00B8755C">
              <w:rPr>
                <w:color w:val="000000" w:themeColor="text1"/>
                <w:sz w:val="22"/>
                <w:szCs w:val="22"/>
              </w:rPr>
              <w:t>Temmuz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0717B4">
            <w:pPr>
              <w:pStyle w:val="Gvdemetni20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8755C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Temmuz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81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Örgün ve Yaygın Eğitim-Öğretim Kurumlarında </w:t>
            </w:r>
          </w:p>
          <w:p w:rsidR="00EF792D" w:rsidRPr="00FD5E7E" w:rsidRDefault="00EF792D" w:rsidP="00DC2F20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2019- 2020 Öğretim Yılı Öğrenci Kayıt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69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Bakanlıkça Hazırlanan Kılavuza Göre Yapılacaktır</w:t>
            </w:r>
          </w:p>
        </w:tc>
      </w:tr>
      <w:tr w:rsidR="00EF792D" w:rsidRPr="00B8755C" w:rsidTr="00430D07">
        <w:trPr>
          <w:trHeight w:val="81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4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1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15 Temmuz Demokrasi ve Milli Birlik Gün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69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15 Temmuz 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F792D" w:rsidRPr="00B8755C" w:rsidTr="00430D07">
        <w:trPr>
          <w:trHeight w:val="54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Kurban Bayram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54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Ağustos 201</w:t>
            </w:r>
            <w:r>
              <w:rPr>
                <w:color w:val="000000" w:themeColor="text1"/>
                <w:sz w:val="22"/>
                <w:szCs w:val="22"/>
              </w:rPr>
              <w:t>9 Cumartesi günü</w:t>
            </w:r>
            <w:r w:rsidRPr="00B8755C">
              <w:rPr>
                <w:color w:val="000000" w:themeColor="text1"/>
                <w:sz w:val="22"/>
                <w:szCs w:val="22"/>
              </w:rPr>
              <w:t xml:space="preserve"> saat 13.00 de başlar,</w:t>
            </w:r>
          </w:p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B8755C">
              <w:rPr>
                <w:color w:val="000000" w:themeColor="text1"/>
                <w:sz w:val="22"/>
                <w:szCs w:val="22"/>
              </w:rPr>
              <w:t>4 Ağustos 201</w:t>
            </w:r>
            <w:r>
              <w:rPr>
                <w:color w:val="000000" w:themeColor="text1"/>
                <w:sz w:val="22"/>
                <w:szCs w:val="22"/>
              </w:rPr>
              <w:t xml:space="preserve">9 Çarşamba Günü </w:t>
            </w:r>
            <w:r w:rsidRPr="00B8755C">
              <w:rPr>
                <w:color w:val="000000" w:themeColor="text1"/>
                <w:sz w:val="22"/>
                <w:szCs w:val="22"/>
              </w:rPr>
              <w:t>akşamı sona erer.</w:t>
            </w:r>
          </w:p>
        </w:tc>
      </w:tr>
      <w:tr w:rsidR="00EF792D" w:rsidRPr="00B8755C" w:rsidTr="00430D07">
        <w:trPr>
          <w:trHeight w:val="101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4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3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30 Ağustos Zafer Bayram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color w:val="000000" w:themeColor="text1"/>
                <w:sz w:val="22"/>
                <w:szCs w:val="22"/>
              </w:rPr>
              <w:t>30 Ağustos 201</w:t>
            </w:r>
            <w:r>
              <w:rPr>
                <w:color w:val="000000" w:themeColor="text1"/>
                <w:sz w:val="22"/>
                <w:szCs w:val="22"/>
              </w:rPr>
              <w:t xml:space="preserve">9 </w:t>
            </w:r>
          </w:p>
        </w:tc>
      </w:tr>
      <w:tr w:rsidR="00EF792D" w:rsidRPr="00B8755C" w:rsidTr="00430D07">
        <w:trPr>
          <w:trHeight w:val="53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4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4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59" w:lineRule="exact"/>
              <w:jc w:val="left"/>
              <w:rPr>
                <w:rStyle w:val="Gvdemetni2Kaln"/>
                <w:color w:val="000000" w:themeColor="text1"/>
                <w:sz w:val="22"/>
                <w:szCs w:val="22"/>
              </w:rPr>
            </w:pPr>
            <w:r w:rsidRPr="00FD5E7E">
              <w:rPr>
                <w:rStyle w:val="Gvdemetni2Kaln"/>
                <w:color w:val="000000" w:themeColor="text1"/>
                <w:sz w:val="22"/>
                <w:szCs w:val="22"/>
              </w:rPr>
              <w:t>2019-2020 Eğitim - Öğretim Yılı Öğretmenlerin Göreve Başlaması</w:t>
            </w:r>
          </w:p>
          <w:p w:rsidR="00EF792D" w:rsidRPr="00FD5E7E" w:rsidRDefault="00EF792D" w:rsidP="00DC2F20">
            <w:pPr>
              <w:pStyle w:val="Gvdemetni20"/>
              <w:shd w:val="clear" w:color="auto" w:fill="auto"/>
              <w:spacing w:line="259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0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2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 xml:space="preserve"> Eylül 201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9 Pazartesi</w:t>
            </w:r>
          </w:p>
        </w:tc>
      </w:tr>
      <w:tr w:rsidR="00EF792D" w:rsidRPr="00B8755C" w:rsidTr="00430D07">
        <w:trPr>
          <w:trHeight w:val="538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4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5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rStyle w:val="Gvdemetni2Kaln"/>
                <w:sz w:val="22"/>
                <w:szCs w:val="22"/>
              </w:rPr>
              <w:t>Eğitim-Öğretim Kurumlarındaki Öğretmenlerin Mesleki Çalışmalar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0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 xml:space="preserve">2 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- 1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3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 xml:space="preserve"> Eylül 201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9</w:t>
            </w:r>
          </w:p>
        </w:tc>
      </w:tr>
      <w:tr w:rsidR="00EF792D" w:rsidRPr="00B8755C" w:rsidTr="00430D07">
        <w:trPr>
          <w:trHeight w:val="54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rStyle w:val="Gvdemetni2Kaln"/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t>46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5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rStyle w:val="Gvdemetni2Kaln"/>
                <w:color w:val="000000" w:themeColor="text1"/>
                <w:sz w:val="22"/>
                <w:szCs w:val="22"/>
              </w:rPr>
              <w:t>Örgün ve Yaygın Eğitim-Öğretim Kurumlarında 2019 - 2020 Eğitim Öğretim Yılının Başlaması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59" w:lineRule="exact"/>
              <w:rPr>
                <w:color w:val="000000" w:themeColor="text1"/>
                <w:sz w:val="22"/>
                <w:szCs w:val="22"/>
              </w:rPr>
            </w:pP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6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 xml:space="preserve"> Eylül 201</w:t>
            </w:r>
            <w:r>
              <w:rPr>
                <w:rStyle w:val="Gvdemetni2Kaln"/>
                <w:color w:val="000000" w:themeColor="text1"/>
                <w:sz w:val="22"/>
                <w:szCs w:val="22"/>
              </w:rPr>
              <w:t>9 Pazartesi</w:t>
            </w:r>
          </w:p>
        </w:tc>
      </w:tr>
      <w:tr w:rsidR="00EF792D" w:rsidRPr="00B8755C" w:rsidTr="00430D07">
        <w:trPr>
          <w:trHeight w:val="3274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D6628E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Style w:val="Gvdemetni2Kaln"/>
                <w:color w:val="000000" w:themeColor="text1"/>
                <w:sz w:val="22"/>
                <w:szCs w:val="22"/>
              </w:rPr>
              <w:lastRenderedPageBreak/>
              <w:t>47</w:t>
            </w:r>
            <w:r w:rsidRPr="00B8755C">
              <w:rPr>
                <w:rStyle w:val="Gvdemetni2Kal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92D" w:rsidRPr="00FD5E7E" w:rsidRDefault="00EF792D" w:rsidP="00DC2F20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Mesleki Eğitim Merkezlerinde</w:t>
            </w:r>
          </w:p>
          <w:p w:rsidR="00EF792D" w:rsidRPr="00FD5E7E" w:rsidRDefault="00EF792D" w:rsidP="00DC2F20">
            <w:pPr>
              <w:pStyle w:val="Gvdemetni20"/>
              <w:shd w:val="clear" w:color="auto" w:fill="FFFFFF" w:themeFill="background1"/>
              <w:spacing w:line="254" w:lineRule="exact"/>
              <w:ind w:left="360" w:hanging="360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a) Güz Dönemi Kalfalık- Ustalık Sınavları Öğretmenler Kurulu toplantısı</w:t>
            </w:r>
          </w:p>
          <w:p w:rsidR="00EF792D" w:rsidRPr="00FD5E7E" w:rsidRDefault="00EF792D" w:rsidP="00DC2F20">
            <w:pPr>
              <w:pStyle w:val="Gvdemetni20"/>
              <w:shd w:val="clear" w:color="auto" w:fill="FFFFFF" w:themeFill="background1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 xml:space="preserve">b) Güz Dönemi “Kalfalık ve Ustalık” Sınavı </w:t>
            </w:r>
          </w:p>
          <w:p w:rsidR="00EF792D" w:rsidRPr="00FD5E7E" w:rsidRDefault="00EF792D" w:rsidP="00DC2F20">
            <w:pPr>
              <w:pStyle w:val="Gvdemetni20"/>
              <w:shd w:val="clear" w:color="auto" w:fill="FFFFFF" w:themeFill="background1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FD5E7E">
              <w:rPr>
                <w:color w:val="000000" w:themeColor="text1"/>
                <w:sz w:val="22"/>
                <w:szCs w:val="22"/>
              </w:rPr>
              <w:t>c)  02.12.2016 Tarihinden Sonra Kayıt Olan Çırak Öğrencilerinin 2019-2020 Eğitim Öğretim Yılı Teorik Eğitime Başlaması</w:t>
            </w:r>
          </w:p>
          <w:p w:rsidR="00EF792D" w:rsidRPr="00FD5E7E" w:rsidRDefault="00EF792D" w:rsidP="00B10200">
            <w:pPr>
              <w:pStyle w:val="Gvdemetni20"/>
              <w:shd w:val="clear" w:color="auto" w:fill="FFFFFF" w:themeFill="background1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92D" w:rsidRPr="00B8755C" w:rsidRDefault="00EF792D" w:rsidP="00DC2F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C2F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C2F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B8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ylül 2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azartesi</w:t>
            </w:r>
          </w:p>
          <w:p w:rsidR="00EF792D" w:rsidRPr="00B8755C" w:rsidRDefault="00EF792D" w:rsidP="00DC2F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Eylül-6 Ekim 2019</w:t>
            </w:r>
          </w:p>
          <w:p w:rsidR="00EF792D" w:rsidRPr="00B8755C" w:rsidRDefault="00EF792D" w:rsidP="00DC2F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C2F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8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B8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Eylül 2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B8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azartesi</w:t>
            </w:r>
          </w:p>
          <w:p w:rsidR="00EF792D" w:rsidRPr="00B8755C" w:rsidRDefault="00EF792D" w:rsidP="00DC2F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F792D" w:rsidRPr="00B8755C" w:rsidRDefault="00EF792D" w:rsidP="00DC2F2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F792D" w:rsidRPr="00B8755C" w:rsidTr="000717B4">
        <w:trPr>
          <w:trHeight w:val="50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792D" w:rsidRPr="00B8755C" w:rsidRDefault="00EF792D" w:rsidP="00DC2F20">
            <w:pPr>
              <w:pStyle w:val="Gvdemetni20"/>
              <w:shd w:val="clear" w:color="auto" w:fill="auto"/>
              <w:spacing w:line="21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B8755C" w:rsidRDefault="00EF792D" w:rsidP="000717B4">
            <w:pPr>
              <w:pStyle w:val="Gvdemetni20"/>
              <w:shd w:val="clear" w:color="auto" w:fill="auto"/>
              <w:spacing w:line="254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A3E55" w:rsidRPr="00B8755C" w:rsidRDefault="00CA3E55" w:rsidP="005B374C">
      <w:pPr>
        <w:pStyle w:val="Gvdemetni20"/>
        <w:shd w:val="clear" w:color="auto" w:fill="auto"/>
        <w:spacing w:line="210" w:lineRule="exact"/>
        <w:rPr>
          <w:color w:val="000000" w:themeColor="text1"/>
          <w:sz w:val="22"/>
          <w:szCs w:val="22"/>
        </w:rPr>
      </w:pPr>
    </w:p>
    <w:p w:rsidR="00D80FA7" w:rsidRPr="00B8755C" w:rsidRDefault="00D80FA7" w:rsidP="005B374C">
      <w:pPr>
        <w:pStyle w:val="Gvdemetni20"/>
        <w:shd w:val="clear" w:color="auto" w:fill="auto"/>
        <w:spacing w:line="210" w:lineRule="exact"/>
        <w:rPr>
          <w:color w:val="000000" w:themeColor="text1"/>
          <w:sz w:val="22"/>
          <w:szCs w:val="22"/>
        </w:rPr>
      </w:pPr>
    </w:p>
    <w:p w:rsidR="00395038" w:rsidRDefault="00395038" w:rsidP="005B374C">
      <w:pPr>
        <w:pStyle w:val="Gvdemetni20"/>
        <w:shd w:val="clear" w:color="auto" w:fill="auto"/>
        <w:spacing w:line="210" w:lineRule="exact"/>
        <w:rPr>
          <w:color w:val="000000" w:themeColor="text1"/>
          <w:sz w:val="22"/>
          <w:szCs w:val="22"/>
        </w:rPr>
      </w:pPr>
    </w:p>
    <w:p w:rsidR="004861A6" w:rsidRDefault="004861A6" w:rsidP="005B374C">
      <w:pPr>
        <w:pStyle w:val="Gvdemetni20"/>
        <w:shd w:val="clear" w:color="auto" w:fill="auto"/>
        <w:spacing w:line="210" w:lineRule="exact"/>
        <w:rPr>
          <w:color w:val="000000" w:themeColor="text1"/>
          <w:sz w:val="22"/>
          <w:szCs w:val="22"/>
        </w:rPr>
      </w:pPr>
    </w:p>
    <w:p w:rsidR="006E44DA" w:rsidRPr="00B8755C" w:rsidRDefault="006E44DA" w:rsidP="006E44DA">
      <w:pPr>
        <w:pStyle w:val="Gvdemetni20"/>
        <w:shd w:val="clear" w:color="auto" w:fill="auto"/>
        <w:spacing w:line="210" w:lineRule="exact"/>
        <w:jc w:val="left"/>
        <w:rPr>
          <w:color w:val="000000" w:themeColor="text1"/>
          <w:sz w:val="22"/>
          <w:szCs w:val="22"/>
        </w:rPr>
      </w:pPr>
    </w:p>
    <w:p w:rsidR="00F44F9B" w:rsidRPr="007D1E58" w:rsidRDefault="006E44DA" w:rsidP="007D1E58">
      <w:pPr>
        <w:pStyle w:val="Gvdemetni20"/>
        <w:shd w:val="clear" w:color="auto" w:fill="auto"/>
        <w:spacing w:line="210" w:lineRule="exact"/>
        <w:jc w:val="both"/>
        <w:rPr>
          <w:color w:val="000000" w:themeColor="text1"/>
          <w:sz w:val="22"/>
          <w:szCs w:val="22"/>
        </w:rPr>
      </w:pPr>
      <w:r w:rsidRPr="00B8755C">
        <w:rPr>
          <w:color w:val="000000" w:themeColor="text1"/>
          <w:sz w:val="22"/>
          <w:szCs w:val="22"/>
        </w:rPr>
        <w:t xml:space="preserve">                                         </w:t>
      </w:r>
      <w:r w:rsidR="007D1E58">
        <w:rPr>
          <w:color w:val="000000" w:themeColor="text1"/>
          <w:sz w:val="22"/>
          <w:szCs w:val="22"/>
        </w:rPr>
        <w:t xml:space="preserve">                             </w:t>
      </w:r>
    </w:p>
    <w:sectPr w:rsidR="00F44F9B" w:rsidRPr="007D1E58" w:rsidSect="00391D7D">
      <w:footerReference w:type="default" r:id="rId9"/>
      <w:pgSz w:w="11909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33" w:rsidRDefault="002F1D33">
      <w:r>
        <w:separator/>
      </w:r>
    </w:p>
  </w:endnote>
  <w:endnote w:type="continuationSeparator" w:id="0">
    <w:p w:rsidR="002F1D33" w:rsidRDefault="002F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30" w:rsidRDefault="00094D3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CFC093F" wp14:editId="4BFB9173">
              <wp:simplePos x="0" y="0"/>
              <wp:positionH relativeFrom="page">
                <wp:posOffset>6593840</wp:posOffset>
              </wp:positionH>
              <wp:positionV relativeFrom="page">
                <wp:posOffset>10200640</wp:posOffset>
              </wp:positionV>
              <wp:extent cx="64135" cy="146050"/>
              <wp:effectExtent l="254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D30" w:rsidRDefault="00094D30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B3E3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2pt;margin-top:803.2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" filled="f" stroked="f">
              <v:textbox style="mso-fit-shape-to-text:t" inset="0,0,0,0">
                <w:txbxContent>
                  <w:p w:rsidR="00094D30" w:rsidRDefault="00094D30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B3E3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33" w:rsidRDefault="002F1D33"/>
  </w:footnote>
  <w:footnote w:type="continuationSeparator" w:id="0">
    <w:p w:rsidR="002F1D33" w:rsidRDefault="002F1D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6AC"/>
    <w:multiLevelType w:val="hybridMultilevel"/>
    <w:tmpl w:val="5BB22C10"/>
    <w:lvl w:ilvl="0" w:tplc="D848BAD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2338"/>
    <w:multiLevelType w:val="hybridMultilevel"/>
    <w:tmpl w:val="ABEAC8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3240"/>
    <w:multiLevelType w:val="hybridMultilevel"/>
    <w:tmpl w:val="AF1C607A"/>
    <w:lvl w:ilvl="0" w:tplc="69E63BE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2763"/>
    <w:multiLevelType w:val="hybridMultilevel"/>
    <w:tmpl w:val="3D98490E"/>
    <w:lvl w:ilvl="0" w:tplc="8C6A3C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7807B1"/>
    <w:multiLevelType w:val="multilevel"/>
    <w:tmpl w:val="83DC0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1C1C75"/>
    <w:multiLevelType w:val="hybridMultilevel"/>
    <w:tmpl w:val="DD908F84"/>
    <w:lvl w:ilvl="0" w:tplc="69E63BE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600C9"/>
    <w:multiLevelType w:val="hybridMultilevel"/>
    <w:tmpl w:val="F26E0F16"/>
    <w:lvl w:ilvl="0" w:tplc="A2F04C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E42AB"/>
    <w:multiLevelType w:val="multilevel"/>
    <w:tmpl w:val="D3A4DC04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AE6B1B"/>
    <w:multiLevelType w:val="multilevel"/>
    <w:tmpl w:val="4DF417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654B6A"/>
    <w:multiLevelType w:val="hybridMultilevel"/>
    <w:tmpl w:val="043A6292"/>
    <w:lvl w:ilvl="0" w:tplc="CA3A88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93C28"/>
    <w:multiLevelType w:val="multilevel"/>
    <w:tmpl w:val="358A694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756154"/>
    <w:multiLevelType w:val="multilevel"/>
    <w:tmpl w:val="39EA3A72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722319"/>
    <w:multiLevelType w:val="hybridMultilevel"/>
    <w:tmpl w:val="78220B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6788"/>
    <w:multiLevelType w:val="multilevel"/>
    <w:tmpl w:val="5532D21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541BAA"/>
    <w:multiLevelType w:val="multilevel"/>
    <w:tmpl w:val="DCAE9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5D1518"/>
    <w:multiLevelType w:val="hybridMultilevel"/>
    <w:tmpl w:val="5FD6188C"/>
    <w:lvl w:ilvl="0" w:tplc="F4A4C71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43353"/>
    <w:multiLevelType w:val="multilevel"/>
    <w:tmpl w:val="470647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13360D"/>
    <w:multiLevelType w:val="multilevel"/>
    <w:tmpl w:val="997CD9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49"/>
    <w:rsid w:val="00010138"/>
    <w:rsid w:val="0003364F"/>
    <w:rsid w:val="00042D40"/>
    <w:rsid w:val="00047834"/>
    <w:rsid w:val="0006139B"/>
    <w:rsid w:val="000717B4"/>
    <w:rsid w:val="00075CDD"/>
    <w:rsid w:val="00090499"/>
    <w:rsid w:val="00093966"/>
    <w:rsid w:val="00094D30"/>
    <w:rsid w:val="000A001F"/>
    <w:rsid w:val="000A1C54"/>
    <w:rsid w:val="000A5A22"/>
    <w:rsid w:val="000A6E64"/>
    <w:rsid w:val="000A7D76"/>
    <w:rsid w:val="000B22ED"/>
    <w:rsid w:val="000C3F06"/>
    <w:rsid w:val="000D2293"/>
    <w:rsid w:val="000E10E3"/>
    <w:rsid w:val="000E11C3"/>
    <w:rsid w:val="00104A7B"/>
    <w:rsid w:val="00110BE1"/>
    <w:rsid w:val="001144D7"/>
    <w:rsid w:val="00123715"/>
    <w:rsid w:val="00130EB1"/>
    <w:rsid w:val="0013542C"/>
    <w:rsid w:val="00140D6D"/>
    <w:rsid w:val="00146634"/>
    <w:rsid w:val="00147D75"/>
    <w:rsid w:val="001510BE"/>
    <w:rsid w:val="00167856"/>
    <w:rsid w:val="00172DA3"/>
    <w:rsid w:val="00174A18"/>
    <w:rsid w:val="001770D7"/>
    <w:rsid w:val="001960EA"/>
    <w:rsid w:val="001A3D8E"/>
    <w:rsid w:val="001C0182"/>
    <w:rsid w:val="001C7B21"/>
    <w:rsid w:val="001D1723"/>
    <w:rsid w:val="001D52EF"/>
    <w:rsid w:val="001E4CAE"/>
    <w:rsid w:val="001E6967"/>
    <w:rsid w:val="001F0AB6"/>
    <w:rsid w:val="001F1618"/>
    <w:rsid w:val="001F2DCE"/>
    <w:rsid w:val="0023127C"/>
    <w:rsid w:val="00231B7F"/>
    <w:rsid w:val="002344B5"/>
    <w:rsid w:val="00234507"/>
    <w:rsid w:val="002359BF"/>
    <w:rsid w:val="00241886"/>
    <w:rsid w:val="00242180"/>
    <w:rsid w:val="00247EE6"/>
    <w:rsid w:val="0025087B"/>
    <w:rsid w:val="00266F27"/>
    <w:rsid w:val="00275B26"/>
    <w:rsid w:val="00280444"/>
    <w:rsid w:val="00284B59"/>
    <w:rsid w:val="002857C7"/>
    <w:rsid w:val="00286D29"/>
    <w:rsid w:val="0029481D"/>
    <w:rsid w:val="002B38B2"/>
    <w:rsid w:val="002B50D7"/>
    <w:rsid w:val="002B670E"/>
    <w:rsid w:val="002D7173"/>
    <w:rsid w:val="002E0303"/>
    <w:rsid w:val="002F0C5F"/>
    <w:rsid w:val="002F1D33"/>
    <w:rsid w:val="00322B68"/>
    <w:rsid w:val="00322EDE"/>
    <w:rsid w:val="00326F35"/>
    <w:rsid w:val="003314F3"/>
    <w:rsid w:val="003326A4"/>
    <w:rsid w:val="00336A8B"/>
    <w:rsid w:val="00342720"/>
    <w:rsid w:val="00351BB0"/>
    <w:rsid w:val="003525F9"/>
    <w:rsid w:val="00361096"/>
    <w:rsid w:val="00386189"/>
    <w:rsid w:val="00391D7D"/>
    <w:rsid w:val="00395038"/>
    <w:rsid w:val="00396AAF"/>
    <w:rsid w:val="003B02DE"/>
    <w:rsid w:val="003B2073"/>
    <w:rsid w:val="003B4916"/>
    <w:rsid w:val="003C33CE"/>
    <w:rsid w:val="003C57E8"/>
    <w:rsid w:val="003D0950"/>
    <w:rsid w:val="003E13DD"/>
    <w:rsid w:val="003F2A55"/>
    <w:rsid w:val="003F590F"/>
    <w:rsid w:val="003F67F6"/>
    <w:rsid w:val="00401161"/>
    <w:rsid w:val="00403C5B"/>
    <w:rsid w:val="00425C3A"/>
    <w:rsid w:val="00427F27"/>
    <w:rsid w:val="00430D07"/>
    <w:rsid w:val="00432843"/>
    <w:rsid w:val="0044079E"/>
    <w:rsid w:val="00445716"/>
    <w:rsid w:val="0045479A"/>
    <w:rsid w:val="00461CD5"/>
    <w:rsid w:val="004647DD"/>
    <w:rsid w:val="0047782A"/>
    <w:rsid w:val="004861A6"/>
    <w:rsid w:val="004B24D4"/>
    <w:rsid w:val="004B577C"/>
    <w:rsid w:val="004C299A"/>
    <w:rsid w:val="004E6754"/>
    <w:rsid w:val="00500BE1"/>
    <w:rsid w:val="005024B9"/>
    <w:rsid w:val="0051189D"/>
    <w:rsid w:val="00515A85"/>
    <w:rsid w:val="005172F0"/>
    <w:rsid w:val="005236C2"/>
    <w:rsid w:val="00526E26"/>
    <w:rsid w:val="005342C7"/>
    <w:rsid w:val="0054794E"/>
    <w:rsid w:val="00560DA9"/>
    <w:rsid w:val="00567729"/>
    <w:rsid w:val="005742DD"/>
    <w:rsid w:val="00576191"/>
    <w:rsid w:val="00586A74"/>
    <w:rsid w:val="00592333"/>
    <w:rsid w:val="005A4A7D"/>
    <w:rsid w:val="005B1E4A"/>
    <w:rsid w:val="005B374C"/>
    <w:rsid w:val="005C26DB"/>
    <w:rsid w:val="005C4641"/>
    <w:rsid w:val="005C5201"/>
    <w:rsid w:val="005D0266"/>
    <w:rsid w:val="005D0C1D"/>
    <w:rsid w:val="005D0F53"/>
    <w:rsid w:val="005D6FF3"/>
    <w:rsid w:val="005F4BAD"/>
    <w:rsid w:val="005F6C8C"/>
    <w:rsid w:val="00624AE2"/>
    <w:rsid w:val="00625290"/>
    <w:rsid w:val="00640D3A"/>
    <w:rsid w:val="006415DA"/>
    <w:rsid w:val="0065216B"/>
    <w:rsid w:val="00660D74"/>
    <w:rsid w:val="0066203D"/>
    <w:rsid w:val="00667D6C"/>
    <w:rsid w:val="00680405"/>
    <w:rsid w:val="0068278E"/>
    <w:rsid w:val="006846B9"/>
    <w:rsid w:val="0069734E"/>
    <w:rsid w:val="006A3D6F"/>
    <w:rsid w:val="006A3F09"/>
    <w:rsid w:val="006B3CFB"/>
    <w:rsid w:val="006B405C"/>
    <w:rsid w:val="006C1540"/>
    <w:rsid w:val="006C7079"/>
    <w:rsid w:val="006D0441"/>
    <w:rsid w:val="006E44DA"/>
    <w:rsid w:val="006E7937"/>
    <w:rsid w:val="006F3073"/>
    <w:rsid w:val="006F614C"/>
    <w:rsid w:val="006F70E6"/>
    <w:rsid w:val="0071610F"/>
    <w:rsid w:val="00717FBA"/>
    <w:rsid w:val="00722525"/>
    <w:rsid w:val="00724D62"/>
    <w:rsid w:val="00730E30"/>
    <w:rsid w:val="0074005B"/>
    <w:rsid w:val="00744C57"/>
    <w:rsid w:val="007466B8"/>
    <w:rsid w:val="00752EC1"/>
    <w:rsid w:val="00762D3C"/>
    <w:rsid w:val="00773FEA"/>
    <w:rsid w:val="00774757"/>
    <w:rsid w:val="00786D67"/>
    <w:rsid w:val="00797A7B"/>
    <w:rsid w:val="007A05D9"/>
    <w:rsid w:val="007A0F54"/>
    <w:rsid w:val="007B42B4"/>
    <w:rsid w:val="007C08F5"/>
    <w:rsid w:val="007C2D81"/>
    <w:rsid w:val="007C42AF"/>
    <w:rsid w:val="007C7A64"/>
    <w:rsid w:val="007D1E58"/>
    <w:rsid w:val="007D3A3B"/>
    <w:rsid w:val="007D448F"/>
    <w:rsid w:val="007D4591"/>
    <w:rsid w:val="00801738"/>
    <w:rsid w:val="00812432"/>
    <w:rsid w:val="00816336"/>
    <w:rsid w:val="00824C64"/>
    <w:rsid w:val="0084442E"/>
    <w:rsid w:val="008510D2"/>
    <w:rsid w:val="00862E06"/>
    <w:rsid w:val="00863EF1"/>
    <w:rsid w:val="00866075"/>
    <w:rsid w:val="00874D77"/>
    <w:rsid w:val="008860CB"/>
    <w:rsid w:val="008A663F"/>
    <w:rsid w:val="008B31AF"/>
    <w:rsid w:val="008B3E3A"/>
    <w:rsid w:val="008C32FB"/>
    <w:rsid w:val="008C7573"/>
    <w:rsid w:val="008D195E"/>
    <w:rsid w:val="008D655C"/>
    <w:rsid w:val="008D71CF"/>
    <w:rsid w:val="008E2764"/>
    <w:rsid w:val="0090777A"/>
    <w:rsid w:val="00924D31"/>
    <w:rsid w:val="00933EAB"/>
    <w:rsid w:val="00946309"/>
    <w:rsid w:val="00977279"/>
    <w:rsid w:val="00980B9C"/>
    <w:rsid w:val="00986905"/>
    <w:rsid w:val="00990AFF"/>
    <w:rsid w:val="00992FDF"/>
    <w:rsid w:val="00993B95"/>
    <w:rsid w:val="00994B05"/>
    <w:rsid w:val="009A651B"/>
    <w:rsid w:val="009B37F7"/>
    <w:rsid w:val="009B42DF"/>
    <w:rsid w:val="009B5F7D"/>
    <w:rsid w:val="009C43C8"/>
    <w:rsid w:val="009C66B0"/>
    <w:rsid w:val="009D7C11"/>
    <w:rsid w:val="009E1C68"/>
    <w:rsid w:val="009E1CA8"/>
    <w:rsid w:val="009E43C4"/>
    <w:rsid w:val="009F3EBC"/>
    <w:rsid w:val="00A02625"/>
    <w:rsid w:val="00A07159"/>
    <w:rsid w:val="00A07469"/>
    <w:rsid w:val="00A31A42"/>
    <w:rsid w:val="00A411A7"/>
    <w:rsid w:val="00A5560A"/>
    <w:rsid w:val="00A60631"/>
    <w:rsid w:val="00A746DB"/>
    <w:rsid w:val="00A7712B"/>
    <w:rsid w:val="00A82729"/>
    <w:rsid w:val="00A87476"/>
    <w:rsid w:val="00A93C52"/>
    <w:rsid w:val="00AA243D"/>
    <w:rsid w:val="00AB4322"/>
    <w:rsid w:val="00AC6FB4"/>
    <w:rsid w:val="00AE36F6"/>
    <w:rsid w:val="00B00623"/>
    <w:rsid w:val="00B019A9"/>
    <w:rsid w:val="00B03C81"/>
    <w:rsid w:val="00B07C85"/>
    <w:rsid w:val="00B10200"/>
    <w:rsid w:val="00B11976"/>
    <w:rsid w:val="00B12EE6"/>
    <w:rsid w:val="00B305FF"/>
    <w:rsid w:val="00B33259"/>
    <w:rsid w:val="00B45170"/>
    <w:rsid w:val="00B53028"/>
    <w:rsid w:val="00B76C93"/>
    <w:rsid w:val="00B854C8"/>
    <w:rsid w:val="00B87526"/>
    <w:rsid w:val="00B8755C"/>
    <w:rsid w:val="00B931AC"/>
    <w:rsid w:val="00B93BC9"/>
    <w:rsid w:val="00B951B3"/>
    <w:rsid w:val="00B95DF7"/>
    <w:rsid w:val="00BA7E03"/>
    <w:rsid w:val="00BC7ADD"/>
    <w:rsid w:val="00BE2EC8"/>
    <w:rsid w:val="00BF0857"/>
    <w:rsid w:val="00BF0B36"/>
    <w:rsid w:val="00C06639"/>
    <w:rsid w:val="00C110E4"/>
    <w:rsid w:val="00C12445"/>
    <w:rsid w:val="00C1522A"/>
    <w:rsid w:val="00C20A18"/>
    <w:rsid w:val="00C4798A"/>
    <w:rsid w:val="00C47C9E"/>
    <w:rsid w:val="00C56E35"/>
    <w:rsid w:val="00C606FF"/>
    <w:rsid w:val="00C677C3"/>
    <w:rsid w:val="00C72B85"/>
    <w:rsid w:val="00C81ECB"/>
    <w:rsid w:val="00C9266E"/>
    <w:rsid w:val="00C9745F"/>
    <w:rsid w:val="00CA0C95"/>
    <w:rsid w:val="00CA3E55"/>
    <w:rsid w:val="00CA5B7D"/>
    <w:rsid w:val="00CE5975"/>
    <w:rsid w:val="00CF0248"/>
    <w:rsid w:val="00D01FC5"/>
    <w:rsid w:val="00D05BEC"/>
    <w:rsid w:val="00D4199F"/>
    <w:rsid w:val="00D457BD"/>
    <w:rsid w:val="00D5730D"/>
    <w:rsid w:val="00D627C7"/>
    <w:rsid w:val="00D80FA7"/>
    <w:rsid w:val="00D8649A"/>
    <w:rsid w:val="00D932F7"/>
    <w:rsid w:val="00D95185"/>
    <w:rsid w:val="00DA36E2"/>
    <w:rsid w:val="00DA6004"/>
    <w:rsid w:val="00DA7124"/>
    <w:rsid w:val="00DB60F7"/>
    <w:rsid w:val="00DC19CA"/>
    <w:rsid w:val="00DC2F20"/>
    <w:rsid w:val="00DD6510"/>
    <w:rsid w:val="00DE0201"/>
    <w:rsid w:val="00DE5C72"/>
    <w:rsid w:val="00DE71E2"/>
    <w:rsid w:val="00DF540F"/>
    <w:rsid w:val="00DF6B4D"/>
    <w:rsid w:val="00E11AC6"/>
    <w:rsid w:val="00E412BD"/>
    <w:rsid w:val="00E432B4"/>
    <w:rsid w:val="00E474E6"/>
    <w:rsid w:val="00E55F52"/>
    <w:rsid w:val="00E72DAD"/>
    <w:rsid w:val="00E81051"/>
    <w:rsid w:val="00E8354C"/>
    <w:rsid w:val="00E910BE"/>
    <w:rsid w:val="00EA5FD9"/>
    <w:rsid w:val="00EA6356"/>
    <w:rsid w:val="00EB6741"/>
    <w:rsid w:val="00EC2042"/>
    <w:rsid w:val="00EC67EB"/>
    <w:rsid w:val="00ED051F"/>
    <w:rsid w:val="00EE0F67"/>
    <w:rsid w:val="00EE147A"/>
    <w:rsid w:val="00EE2A11"/>
    <w:rsid w:val="00EE47A9"/>
    <w:rsid w:val="00EE6893"/>
    <w:rsid w:val="00EF24DA"/>
    <w:rsid w:val="00EF792D"/>
    <w:rsid w:val="00F03D43"/>
    <w:rsid w:val="00F16380"/>
    <w:rsid w:val="00F30CD9"/>
    <w:rsid w:val="00F3594A"/>
    <w:rsid w:val="00F35CCF"/>
    <w:rsid w:val="00F419B5"/>
    <w:rsid w:val="00F44F9B"/>
    <w:rsid w:val="00F45205"/>
    <w:rsid w:val="00F62EC4"/>
    <w:rsid w:val="00F671C7"/>
    <w:rsid w:val="00FA0D8F"/>
    <w:rsid w:val="00FA0E7F"/>
    <w:rsid w:val="00FA59F9"/>
    <w:rsid w:val="00FB71E5"/>
    <w:rsid w:val="00FB7A1E"/>
    <w:rsid w:val="00FD1A3F"/>
    <w:rsid w:val="00FD21E9"/>
    <w:rsid w:val="00FD5E7E"/>
    <w:rsid w:val="00FD71AB"/>
    <w:rsid w:val="00FE094A"/>
    <w:rsid w:val="00FE1064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41">
    <w:name w:val="Gövde metni (4)"/>
    <w:basedOn w:val="VarsaylanParagrafYazTipi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7C2D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2D8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C2D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2D81"/>
    <w:rPr>
      <w:color w:val="000000"/>
    </w:rPr>
  </w:style>
  <w:style w:type="table" w:styleId="TabloKlavuzu">
    <w:name w:val="Table Grid"/>
    <w:basedOn w:val="NormalTablo"/>
    <w:uiPriority w:val="39"/>
    <w:rsid w:val="0062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17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50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0D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41">
    <w:name w:val="Gövde metni (4)"/>
    <w:basedOn w:val="VarsaylanParagrafYazTipi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7C2D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2D8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C2D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2D81"/>
    <w:rPr>
      <w:color w:val="000000"/>
    </w:rPr>
  </w:style>
  <w:style w:type="table" w:styleId="TabloKlavuzu">
    <w:name w:val="Table Grid"/>
    <w:basedOn w:val="NormalTablo"/>
    <w:uiPriority w:val="39"/>
    <w:rsid w:val="0062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17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50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0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E360-F831-4BCE-9D0A-A96AAD8B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i 01</dc:creator>
  <cp:lastModifiedBy>A.Utku YASAR</cp:lastModifiedBy>
  <cp:revision>8</cp:revision>
  <cp:lastPrinted>2018-07-13T11:06:00Z</cp:lastPrinted>
  <dcterms:created xsi:type="dcterms:W3CDTF">2018-10-12T08:04:00Z</dcterms:created>
  <dcterms:modified xsi:type="dcterms:W3CDTF">2018-10-26T10:27:00Z</dcterms:modified>
</cp:coreProperties>
</file>